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8EB4D" w14:textId="77777777" w:rsidR="00630EB1" w:rsidRDefault="00630EB1" w:rsidP="00AA2B76">
      <w:pPr>
        <w:tabs>
          <w:tab w:val="clear" w:pos="0"/>
        </w:tabs>
        <w:spacing w:before="0" w:beforeAutospacing="0" w:after="0"/>
        <w:rPr>
          <w:vanish/>
          <w:sz w:val="24"/>
          <w:szCs w:val="24"/>
        </w:rPr>
      </w:pPr>
    </w:p>
    <w:tbl>
      <w:tblPr>
        <w:tblpPr w:leftFromText="180" w:rightFromText="180" w:vertAnchor="page" w:horzAnchor="margin" w:tblpY="1534"/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4"/>
      </w:tblGrid>
      <w:tr w:rsidR="00180968" w:rsidRPr="000E0519" w14:paraId="1FD3170B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BAB26" w14:textId="77777777" w:rsidR="00180968" w:rsidRDefault="00180968" w:rsidP="00180968">
            <w:pPr>
              <w:pStyle w:val="section1tex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gency Letterhead</w:t>
            </w:r>
          </w:p>
          <w:p w14:paraId="7661C518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</w:t>
            </w:r>
            <w:r w:rsidRPr="000E0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0E0519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80968" w:rsidRPr="000E0519" w14:paraId="0E5A5699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27B513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8" w:rsidRPr="000E0519" w14:paraId="620FD9F4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8E401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8" w:rsidRPr="000E0519" w14:paraId="6B825E21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93EA9" w14:textId="77777777" w:rsidR="00180968" w:rsidRDefault="00180968" w:rsidP="00180968">
            <w:pPr>
              <w:pStyle w:val="section1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orah Hilson </w:t>
            </w:r>
          </w:p>
          <w:p w14:paraId="6A5584C7" w14:textId="77777777" w:rsidR="00180968" w:rsidRDefault="00180968" w:rsidP="00180968">
            <w:pPr>
              <w:pStyle w:val="section1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, Bureau of Financial Reporting and Oil Spill Remediation</w:t>
            </w:r>
          </w:p>
          <w:p w14:paraId="6DD3A6A6" w14:textId="77777777" w:rsidR="00180968" w:rsidRDefault="00180968" w:rsidP="00180968">
            <w:pPr>
              <w:pStyle w:val="section1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of the State Comptroller</w:t>
            </w:r>
          </w:p>
          <w:p w14:paraId="6BAD1EC5" w14:textId="77777777" w:rsidR="00180968" w:rsidRPr="000E0519" w:rsidRDefault="00180968" w:rsidP="00180968">
            <w:pPr>
              <w:pStyle w:val="section1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State Street, Maildrop 9-7</w:t>
            </w:r>
          </w:p>
        </w:tc>
      </w:tr>
      <w:tr w:rsidR="00180968" w:rsidRPr="000E0519" w14:paraId="63BA3365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620DDB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y, NY 12236</w:t>
            </w:r>
          </w:p>
        </w:tc>
      </w:tr>
      <w:tr w:rsidR="00180968" w:rsidRPr="000E0519" w14:paraId="6D842A77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52834D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8" w:rsidRPr="000E0519" w14:paraId="6AC1FC97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DFD10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8" w:rsidRPr="000E0519" w14:paraId="4E27A24A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42C63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68" w:rsidRPr="000E0519" w14:paraId="7B1ABCDE" w14:textId="77777777" w:rsidTr="00180968">
        <w:trPr>
          <w:tblCellSpacing w:w="0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89BFEE" w14:textId="77777777" w:rsidR="00180968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Hilson,</w:t>
            </w:r>
          </w:p>
          <w:p w14:paraId="7C94FF80" w14:textId="77777777" w:rsidR="00180968" w:rsidRPr="000E0519" w:rsidRDefault="00180968" w:rsidP="00180968">
            <w:pPr>
              <w:pStyle w:val="section1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C86006" w14:textId="409A156E" w:rsidR="002F7917" w:rsidRDefault="002B287F" w:rsidP="00C1366F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I am</w:t>
      </w:r>
      <w:r w:rsidR="00630EB1" w:rsidRPr="000E0519">
        <w:rPr>
          <w:rFonts w:ascii="Arial" w:eastAsia="Times New Roman" w:hAnsi="Arial" w:cs="Arial"/>
          <w:sz w:val="20"/>
          <w:szCs w:val="20"/>
          <w:lang w:eastAsia="en-US"/>
        </w:rPr>
        <w:t xml:space="preserve"> providing this</w:t>
      </w:r>
      <w:r w:rsidR="002F7917">
        <w:rPr>
          <w:rFonts w:ascii="Arial" w:eastAsia="Times New Roman" w:hAnsi="Arial" w:cs="Arial"/>
          <w:sz w:val="20"/>
          <w:szCs w:val="20"/>
          <w:lang w:eastAsia="en-US"/>
        </w:rPr>
        <w:t xml:space="preserve"> letter in connection with the </w:t>
      </w:r>
      <w:r w:rsidR="00C85482">
        <w:rPr>
          <w:rFonts w:ascii="Arial" w:eastAsia="Times New Roman" w:hAnsi="Arial" w:cs="Arial"/>
          <w:sz w:val="20"/>
          <w:szCs w:val="20"/>
          <w:lang w:eastAsia="en-US"/>
        </w:rPr>
        <w:t xml:space="preserve">Office of the State </w:t>
      </w:r>
      <w:r w:rsidR="002F7917">
        <w:rPr>
          <w:rFonts w:ascii="Arial" w:eastAsia="Times New Roman" w:hAnsi="Arial" w:cs="Arial"/>
          <w:sz w:val="20"/>
          <w:szCs w:val="20"/>
          <w:lang w:eastAsia="en-US"/>
        </w:rPr>
        <w:t xml:space="preserve">Comptroller’s </w:t>
      </w:r>
      <w:r w:rsidR="0078160D">
        <w:rPr>
          <w:rFonts w:ascii="Arial" w:eastAsia="Times New Roman" w:hAnsi="Arial" w:cs="Arial"/>
          <w:sz w:val="20"/>
          <w:szCs w:val="20"/>
          <w:lang w:eastAsia="en-US"/>
        </w:rPr>
        <w:t>initiative</w:t>
      </w:r>
      <w:r w:rsidR="002F739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2F7917">
        <w:rPr>
          <w:rFonts w:ascii="Arial" w:eastAsia="Times New Roman" w:hAnsi="Arial" w:cs="Arial"/>
          <w:sz w:val="20"/>
          <w:szCs w:val="20"/>
          <w:lang w:eastAsia="en-US"/>
        </w:rPr>
        <w:t>to identify all applicable agreements subject to reporting under GASB 87 (Leases), GASB 94 (Public-Priva</w:t>
      </w:r>
      <w:r w:rsidR="00573C2E">
        <w:rPr>
          <w:rFonts w:ascii="Arial" w:eastAsia="Times New Roman" w:hAnsi="Arial" w:cs="Arial"/>
          <w:sz w:val="20"/>
          <w:szCs w:val="20"/>
          <w:lang w:eastAsia="en-US"/>
        </w:rPr>
        <w:t xml:space="preserve">te/Public-Public Partnerships), and </w:t>
      </w:r>
      <w:r w:rsidR="002F7917">
        <w:rPr>
          <w:rFonts w:ascii="Arial" w:eastAsia="Times New Roman" w:hAnsi="Arial" w:cs="Arial"/>
          <w:sz w:val="20"/>
          <w:szCs w:val="20"/>
          <w:lang w:eastAsia="en-US"/>
        </w:rPr>
        <w:t>GASB 96 (</w:t>
      </w:r>
      <w:r w:rsidR="00B11807">
        <w:rPr>
          <w:rFonts w:ascii="Arial" w:eastAsia="Times New Roman" w:hAnsi="Arial" w:cs="Arial"/>
          <w:sz w:val="20"/>
          <w:szCs w:val="20"/>
          <w:lang w:eastAsia="en-US"/>
        </w:rPr>
        <w:t>Subscription-Based Information Technology Arrangements</w:t>
      </w:r>
      <w:r w:rsidR="0013200A">
        <w:rPr>
          <w:rFonts w:ascii="Arial" w:eastAsia="Times New Roman" w:hAnsi="Arial" w:cs="Arial"/>
          <w:sz w:val="20"/>
          <w:szCs w:val="20"/>
          <w:lang w:eastAsia="en-US"/>
        </w:rPr>
        <w:t>).</w:t>
      </w:r>
    </w:p>
    <w:p w14:paraId="2753C52A" w14:textId="4F4724AC" w:rsidR="004D057C" w:rsidRDefault="00737434" w:rsidP="00C1366F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Our agency has performed the steps </w:t>
      </w:r>
      <w:r w:rsidR="00C85482">
        <w:rPr>
          <w:rFonts w:ascii="Arial" w:eastAsia="Times New Roman" w:hAnsi="Arial" w:cs="Arial"/>
          <w:sz w:val="20"/>
          <w:szCs w:val="20"/>
          <w:lang w:eastAsia="en-US"/>
        </w:rPr>
        <w:t xml:space="preserve">below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to review all of our agreements that will be active as of </w:t>
      </w:r>
      <w:r w:rsidR="0049116C">
        <w:rPr>
          <w:rFonts w:ascii="Arial" w:eastAsia="Times New Roman" w:hAnsi="Arial" w:cs="Arial"/>
          <w:b/>
          <w:sz w:val="20"/>
          <w:szCs w:val="20"/>
          <w:lang w:eastAsia="en-US"/>
        </w:rPr>
        <w:t>February 1, 2021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</w:p>
    <w:p w14:paraId="7AD104BC" w14:textId="3F7B14A2" w:rsidR="004D057C" w:rsidRDefault="004D057C" w:rsidP="004D057C">
      <w:pPr>
        <w:spacing w:before="0" w:beforeAutospacing="0" w:after="0"/>
        <w:ind w:left="72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Step 1: Review</w:t>
      </w:r>
      <w:r w:rsidR="0013200A">
        <w:rPr>
          <w:rFonts w:ascii="Arial" w:eastAsia="Times New Roman" w:hAnsi="Arial" w:cs="Arial"/>
          <w:sz w:val="20"/>
          <w:szCs w:val="20"/>
          <w:lang w:eastAsia="en-US"/>
        </w:rPr>
        <w:t>ed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Open Book</w:t>
      </w:r>
    </w:p>
    <w:p w14:paraId="4BA80B7F" w14:textId="5F33B1DC" w:rsidR="004D057C" w:rsidRDefault="004D057C" w:rsidP="004D057C">
      <w:pPr>
        <w:spacing w:before="0" w:beforeAutospacing="0" w:after="0"/>
        <w:ind w:left="72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Step 2:</w:t>
      </w:r>
    </w:p>
    <w:p w14:paraId="2F956CFB" w14:textId="08DC5DEA" w:rsidR="002F7917" w:rsidRDefault="002B287F" w:rsidP="00C1366F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Our agency has</w:t>
      </w:r>
      <w:r w:rsidR="00C871FC">
        <w:rPr>
          <w:rFonts w:ascii="Arial" w:eastAsia="Times New Roman" w:hAnsi="Arial" w:cs="Arial"/>
          <w:sz w:val="20"/>
          <w:szCs w:val="20"/>
          <w:lang w:eastAsia="en-US"/>
        </w:rPr>
        <w:t xml:space="preserve"> completed </w:t>
      </w:r>
      <w:r>
        <w:rPr>
          <w:rFonts w:ascii="Arial" w:eastAsia="Times New Roman" w:hAnsi="Arial" w:cs="Arial"/>
          <w:sz w:val="20"/>
          <w:szCs w:val="20"/>
          <w:lang w:eastAsia="en-US"/>
        </w:rPr>
        <w:t>the above steps and I</w:t>
      </w:r>
      <w:r w:rsidR="00737434">
        <w:rPr>
          <w:rFonts w:ascii="Arial" w:eastAsia="Times New Roman" w:hAnsi="Arial" w:cs="Arial"/>
          <w:sz w:val="20"/>
          <w:szCs w:val="20"/>
          <w:lang w:eastAsia="en-US"/>
        </w:rPr>
        <w:t xml:space="preserve"> believe that the steps we have taken are sufficient to identify all agreements becaus</w:t>
      </w:r>
      <w:r>
        <w:rPr>
          <w:rFonts w:ascii="Arial" w:eastAsia="Times New Roman" w:hAnsi="Arial" w:cs="Arial"/>
          <w:sz w:val="20"/>
          <w:szCs w:val="20"/>
          <w:lang w:eastAsia="en-US"/>
        </w:rPr>
        <w:t>e [insert reasons here]</w:t>
      </w:r>
      <w:r w:rsidR="000630FA">
        <w:rPr>
          <w:rFonts w:ascii="Arial" w:eastAsia="Times New Roman" w:hAnsi="Arial" w:cs="Arial"/>
          <w:sz w:val="20"/>
          <w:szCs w:val="20"/>
          <w:lang w:eastAsia="en-US"/>
        </w:rPr>
        <w:t xml:space="preserve">.  </w:t>
      </w:r>
      <w:r w:rsidR="004D057C">
        <w:rPr>
          <w:rFonts w:ascii="Arial" w:eastAsia="Times New Roman" w:hAnsi="Arial" w:cs="Arial"/>
          <w:sz w:val="20"/>
          <w:szCs w:val="20"/>
          <w:lang w:eastAsia="en-US"/>
        </w:rPr>
        <w:t>Additionally</w:t>
      </w:r>
      <w:r w:rsidR="00573C2E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4D057C">
        <w:rPr>
          <w:rFonts w:ascii="Arial" w:eastAsia="Times New Roman" w:hAnsi="Arial" w:cs="Arial"/>
          <w:sz w:val="20"/>
          <w:szCs w:val="20"/>
          <w:lang w:eastAsia="en-US"/>
        </w:rPr>
        <w:t xml:space="preserve"> we have maintained sufficient documenta</w:t>
      </w:r>
      <w:r w:rsidR="0049116C">
        <w:rPr>
          <w:rFonts w:ascii="Arial" w:eastAsia="Times New Roman" w:hAnsi="Arial" w:cs="Arial"/>
          <w:sz w:val="20"/>
          <w:szCs w:val="20"/>
          <w:lang w:eastAsia="en-US"/>
        </w:rPr>
        <w:t>tion that these steps can be reviewed and per</w:t>
      </w:r>
      <w:r w:rsidR="004D057C">
        <w:rPr>
          <w:rFonts w:ascii="Arial" w:eastAsia="Times New Roman" w:hAnsi="Arial" w:cs="Arial"/>
          <w:sz w:val="20"/>
          <w:szCs w:val="20"/>
          <w:lang w:eastAsia="en-US"/>
        </w:rPr>
        <w:t>formed by BFR or auditors.</w:t>
      </w:r>
    </w:p>
    <w:p w14:paraId="52D036DF" w14:textId="77777777" w:rsidR="006F41F7" w:rsidRPr="000E0519" w:rsidRDefault="006F41F7" w:rsidP="00AA2B76">
      <w:pPr>
        <w:tabs>
          <w:tab w:val="clear" w:pos="0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4"/>
      </w:tblGrid>
      <w:tr w:rsidR="00F74143" w:rsidRPr="000E0519" w14:paraId="5FEE1C8E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18D5DF8E" w14:textId="77777777" w:rsidR="00F74143" w:rsidRPr="000E0519" w:rsidRDefault="00F74143" w:rsidP="00AA2B7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051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ry truly yours,</w:t>
            </w:r>
          </w:p>
        </w:tc>
      </w:tr>
      <w:tr w:rsidR="00F74143" w:rsidRPr="000E0519" w14:paraId="0C2530F1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4CCA68D9" w14:textId="77777777" w:rsidR="00F74143" w:rsidRPr="000E0519" w:rsidRDefault="00F74143" w:rsidP="00F74143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43" w:rsidRPr="000E0519" w14:paraId="068F90F2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09D33471" w14:textId="4155CD38" w:rsidR="00F74143" w:rsidRPr="000E0519" w:rsidRDefault="004D057C" w:rsidP="004D057C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gency Name]</w:t>
            </w:r>
          </w:p>
        </w:tc>
      </w:tr>
      <w:tr w:rsidR="00F74143" w:rsidRPr="000E0519" w14:paraId="54CB56AC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4CB848BD" w14:textId="77777777" w:rsidR="00F74143" w:rsidRPr="000E0519" w:rsidRDefault="00F74143" w:rsidP="00AA2B76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43" w:rsidRPr="000E0519" w14:paraId="10566435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17C8E06D" w14:textId="77777777" w:rsidR="00F74143" w:rsidRPr="000E0519" w:rsidRDefault="00F74143" w:rsidP="00AA2B76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43" w:rsidRPr="000E0519" w14:paraId="398C30E6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5D4EF7FB" w14:textId="77777777" w:rsidR="00F74143" w:rsidRPr="000E0519" w:rsidRDefault="00F74143" w:rsidP="00AA2B76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E051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  <w:tr w:rsidR="009C0C0D" w:rsidRPr="000E0519" w14:paraId="00300D3B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523CC3CA" w14:textId="6FB4767D" w:rsidR="009C0C0D" w:rsidRPr="000E0519" w:rsidRDefault="0049116C" w:rsidP="00AA2B76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D. Doe</w:t>
            </w:r>
          </w:p>
        </w:tc>
      </w:tr>
      <w:tr w:rsidR="009C0C0D" w:rsidRPr="000E0519" w14:paraId="743CF10F" w14:textId="77777777" w:rsidTr="00F74143">
        <w:trPr>
          <w:tblCellSpacing w:w="0" w:type="dxa"/>
        </w:trPr>
        <w:tc>
          <w:tcPr>
            <w:tcW w:w="0" w:type="auto"/>
            <w:vAlign w:val="center"/>
          </w:tcPr>
          <w:p w14:paraId="4E7832AD" w14:textId="5E8E74BB" w:rsidR="009C0C0D" w:rsidRPr="000E0519" w:rsidRDefault="0013200A" w:rsidP="00AA2B76">
            <w:pPr>
              <w:tabs>
                <w:tab w:val="clear" w:pos="0"/>
              </w:tabs>
              <w:spacing w:before="0" w:beforeAutospacing="0"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4D057C">
              <w:rPr>
                <w:rFonts w:ascii="Arial" w:hAnsi="Arial" w:cs="Arial"/>
                <w:i/>
                <w:sz w:val="20"/>
                <w:szCs w:val="20"/>
              </w:rPr>
              <w:t>hief Financial Officer</w:t>
            </w:r>
          </w:p>
        </w:tc>
      </w:tr>
    </w:tbl>
    <w:p w14:paraId="6FBBE404" w14:textId="77777777" w:rsidR="00630EB1" w:rsidRPr="00AA2B76" w:rsidRDefault="00630EB1" w:rsidP="000630FA">
      <w:pPr>
        <w:rPr>
          <w:sz w:val="24"/>
        </w:rPr>
      </w:pPr>
    </w:p>
    <w:sectPr w:rsidR="00630EB1" w:rsidRPr="00AA2B76" w:rsidSect="001E1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68" w:right="2016" w:bottom="2088" w:left="16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10E8" w14:textId="77777777" w:rsidR="008B7376" w:rsidRDefault="008B7376">
      <w:r>
        <w:separator/>
      </w:r>
    </w:p>
  </w:endnote>
  <w:endnote w:type="continuationSeparator" w:id="0">
    <w:p w14:paraId="3D4C10A1" w14:textId="77777777" w:rsidR="008B7376" w:rsidRDefault="008B7376">
      <w:r>
        <w:continuationSeparator/>
      </w:r>
    </w:p>
  </w:endnote>
  <w:endnote w:type="continuationNotice" w:id="1">
    <w:p w14:paraId="2B16223E" w14:textId="77777777" w:rsidR="008B7376" w:rsidRDefault="008B73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C721" w14:textId="77777777" w:rsidR="004D057C" w:rsidRDefault="004D0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C7E1" w14:textId="77777777" w:rsidR="00573C2E" w:rsidRDefault="00573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9B5C" w14:textId="77777777" w:rsidR="00573C2E" w:rsidRDefault="0057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0CF2" w14:textId="77777777" w:rsidR="008B7376" w:rsidRDefault="008B7376">
      <w:r>
        <w:separator/>
      </w:r>
    </w:p>
  </w:footnote>
  <w:footnote w:type="continuationSeparator" w:id="0">
    <w:p w14:paraId="1292DA37" w14:textId="77777777" w:rsidR="008B7376" w:rsidRDefault="008B7376">
      <w:r>
        <w:continuationSeparator/>
      </w:r>
    </w:p>
  </w:footnote>
  <w:footnote w:type="continuationNotice" w:id="1">
    <w:p w14:paraId="3711EAE5" w14:textId="77777777" w:rsidR="008B7376" w:rsidRDefault="008B73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0" w:type="dxa"/>
      <w:tblCellMar>
        <w:top w:w="75" w:type="dxa"/>
        <w:left w:w="75" w:type="dxa"/>
        <w:bottom w:w="75" w:type="dxa"/>
        <w:right w:w="75" w:type="dxa"/>
      </w:tblCellMar>
      <w:tblLook w:val="0000" w:firstRow="0" w:lastRow="0" w:firstColumn="0" w:lastColumn="0" w:noHBand="0" w:noVBand="0"/>
    </w:tblPr>
    <w:tblGrid>
      <w:gridCol w:w="8554"/>
    </w:tblGrid>
    <w:tr w:rsidR="00BE5F8F" w14:paraId="7AEF217C" w14:textId="77777777">
      <w:trPr>
        <w:tblCellSpacing w:w="0" w:type="dxa"/>
      </w:trPr>
      <w:tc>
        <w:tcPr>
          <w:tcW w:w="5000" w:type="pct"/>
          <w:vAlign w:val="center"/>
        </w:tcPr>
        <w:p w14:paraId="2E2C7772" w14:textId="77777777" w:rsidR="00BE5F8F" w:rsidRDefault="00BE5F8F">
          <w:pPr>
            <w:tabs>
              <w:tab w:val="clear" w:pos="0"/>
              <w:tab w:val="center" w:pos="4320"/>
              <w:tab w:val="right" w:pos="8640"/>
            </w:tabs>
            <w:spacing w:before="0" w:beforeAutospacing="0" w:after="120"/>
            <w:rPr>
              <w:rFonts w:eastAsia="Times New Roman"/>
              <w:b/>
              <w:bCs/>
              <w:color w:val="FFFFFF"/>
            </w:rPr>
          </w:pPr>
          <w:r>
            <w:rPr>
              <w:rFonts w:ascii="KPMG Logo" w:hAnsi="KPMG Logo"/>
              <w:b/>
              <w:bCs/>
              <w:color w:val="FFFFFF"/>
              <w:sz w:val="2"/>
              <w:szCs w:val="2"/>
            </w:rPr>
            <w:t>ABCD</w:t>
          </w:r>
          <w:r>
            <w:rPr>
              <w:rFonts w:eastAsia="Times New Roman"/>
              <w:b/>
              <w:bCs/>
              <w:color w:val="FFFFFF"/>
            </w:rPr>
            <w:t xml:space="preserve"> </w:t>
          </w:r>
        </w:p>
      </w:tc>
    </w:tr>
  </w:tbl>
  <w:p w14:paraId="146DBF4C" w14:textId="7FF08C6A" w:rsidR="000F0656" w:rsidRDefault="008B7376">
    <w:r>
      <w:rPr>
        <w:noProof/>
      </w:rPr>
      <w:pict w14:anchorId="78BCD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;mso-position-horizontal-relative:text;mso-position-vertical-relative:tex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0" w:type="dxa"/>
      <w:tblCellMar>
        <w:top w:w="75" w:type="dxa"/>
        <w:left w:w="75" w:type="dxa"/>
        <w:bottom w:w="75" w:type="dxa"/>
        <w:right w:w="75" w:type="dxa"/>
      </w:tblCellMar>
      <w:tblLook w:val="0000" w:firstRow="0" w:lastRow="0" w:firstColumn="0" w:lastColumn="0" w:noHBand="0" w:noVBand="0"/>
    </w:tblPr>
    <w:tblGrid>
      <w:gridCol w:w="8398"/>
      <w:gridCol w:w="156"/>
    </w:tblGrid>
    <w:tr w:rsidR="00511FDA" w14:paraId="415A19C3" w14:textId="77777777" w:rsidTr="004D057C">
      <w:trPr>
        <w:trHeight w:val="1095"/>
        <w:tblCellSpacing w:w="0" w:type="dxa"/>
      </w:trPr>
      <w:tc>
        <w:tcPr>
          <w:tcW w:w="5000" w:type="pct"/>
          <w:vAlign w:val="center"/>
        </w:tcPr>
        <w:p w14:paraId="5B6DB2B9" w14:textId="2CDA802D" w:rsidR="003D5A1C" w:rsidRDefault="003D5A1C" w:rsidP="0021227E">
          <w:pPr>
            <w:tabs>
              <w:tab w:val="clear" w:pos="0"/>
              <w:tab w:val="center" w:pos="4320"/>
              <w:tab w:val="right" w:pos="8640"/>
            </w:tabs>
            <w:spacing w:before="0" w:beforeAutospacing="0" w:after="0"/>
            <w:rPr>
              <w:rFonts w:eastAsia="Times New Roman"/>
              <w:b/>
              <w:bCs/>
            </w:rPr>
          </w:pPr>
        </w:p>
      </w:tc>
      <w:tc>
        <w:tcPr>
          <w:tcW w:w="5000" w:type="pct"/>
          <w:vAlign w:val="center"/>
        </w:tcPr>
        <w:p w14:paraId="531F51C7" w14:textId="0D9A6FD4" w:rsidR="00BE5F8F" w:rsidRDefault="00BE5F8F">
          <w:pPr>
            <w:tabs>
              <w:tab w:val="clear" w:pos="0"/>
              <w:tab w:val="center" w:pos="4320"/>
              <w:tab w:val="right" w:pos="8640"/>
            </w:tabs>
            <w:spacing w:before="0" w:beforeAutospacing="0" w:after="120"/>
            <w:rPr>
              <w:rFonts w:eastAsia="Times New Roman"/>
              <w:b/>
              <w:bCs/>
            </w:rPr>
          </w:pPr>
        </w:p>
      </w:tc>
    </w:tr>
  </w:tbl>
  <w:p w14:paraId="51507716" w14:textId="19C15790" w:rsidR="000F0656" w:rsidRDefault="008B7376">
    <w:r>
      <w:rPr>
        <w:noProof/>
      </w:rPr>
      <w:pict w14:anchorId="60D9A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DF8" w14:textId="11DCB13F" w:rsidR="00573C2E" w:rsidRDefault="008B7376">
    <w:pPr>
      <w:pStyle w:val="Header"/>
    </w:pPr>
    <w:r>
      <w:rPr>
        <w:noProof/>
      </w:rPr>
      <w:pict w14:anchorId="58641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566406" o:spid="_x0000_s2049" type="#_x0000_t136" style="position:absolute;margin-left:0;margin-top:0;width:469pt;height:13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D18"/>
    <w:multiLevelType w:val="multilevel"/>
    <w:tmpl w:val="1B46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F625A4D"/>
    <w:multiLevelType w:val="multilevel"/>
    <w:tmpl w:val="114A9C0C"/>
    <w:lvl w:ilvl="0">
      <w:start w:val="25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2" w15:restartNumberingAfterBreak="0">
    <w:nsid w:val="11342F16"/>
    <w:multiLevelType w:val="hybridMultilevel"/>
    <w:tmpl w:val="4ABEE6D2"/>
    <w:lvl w:ilvl="0" w:tplc="0409000F">
      <w:start w:val="1"/>
      <w:numFmt w:val="decimal"/>
      <w:lvlText w:val="%1."/>
      <w:lvlJc w:val="left"/>
      <w:pPr>
        <w:ind w:left="1177" w:hanging="360"/>
      </w:p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 w15:restartNumberingAfterBreak="0">
    <w:nsid w:val="13B36FCF"/>
    <w:multiLevelType w:val="multilevel"/>
    <w:tmpl w:val="3B9E89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13D50DA3"/>
    <w:multiLevelType w:val="hybridMultilevel"/>
    <w:tmpl w:val="8636521A"/>
    <w:lvl w:ilvl="0" w:tplc="A652146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9660E2"/>
    <w:multiLevelType w:val="multilevel"/>
    <w:tmpl w:val="114A9C0C"/>
    <w:lvl w:ilvl="0">
      <w:start w:val="25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6" w15:restartNumberingAfterBreak="0">
    <w:nsid w:val="18813AFA"/>
    <w:multiLevelType w:val="hybridMultilevel"/>
    <w:tmpl w:val="7CC27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0553B"/>
    <w:multiLevelType w:val="multilevel"/>
    <w:tmpl w:val="99D026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E2528E9"/>
    <w:multiLevelType w:val="multilevel"/>
    <w:tmpl w:val="8ED05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F902045"/>
    <w:multiLevelType w:val="hybridMultilevel"/>
    <w:tmpl w:val="42A03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1135"/>
    <w:multiLevelType w:val="hybridMultilevel"/>
    <w:tmpl w:val="47281F02"/>
    <w:lvl w:ilvl="0" w:tplc="73341D46">
      <w:start w:val="4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A65560"/>
    <w:multiLevelType w:val="multilevel"/>
    <w:tmpl w:val="3536DE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 w15:restartNumberingAfterBreak="0">
    <w:nsid w:val="29892A73"/>
    <w:multiLevelType w:val="multilevel"/>
    <w:tmpl w:val="B52AB2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CB75EB"/>
    <w:multiLevelType w:val="hybridMultilevel"/>
    <w:tmpl w:val="FF284CF4"/>
    <w:lvl w:ilvl="0" w:tplc="C8BEAD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18AD"/>
    <w:multiLevelType w:val="hybridMultilevel"/>
    <w:tmpl w:val="990E1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E45FCD"/>
    <w:multiLevelType w:val="hybridMultilevel"/>
    <w:tmpl w:val="1C9E4A86"/>
    <w:lvl w:ilvl="0" w:tplc="AC2ECB22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B23630">
      <w:start w:val="1"/>
      <w:numFmt w:val="decimal"/>
      <w:lvlText w:val="(%4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superscrip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DD0463"/>
    <w:multiLevelType w:val="hybridMultilevel"/>
    <w:tmpl w:val="1334F790"/>
    <w:lvl w:ilvl="0" w:tplc="056EC6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B02A0A"/>
    <w:multiLevelType w:val="multilevel"/>
    <w:tmpl w:val="D79E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CC24EC"/>
    <w:multiLevelType w:val="hybridMultilevel"/>
    <w:tmpl w:val="4A62E4B0"/>
    <w:lvl w:ilvl="0" w:tplc="CAACAB06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560A8"/>
    <w:multiLevelType w:val="multilevel"/>
    <w:tmpl w:val="51DC003C"/>
    <w:lvl w:ilvl="0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20" w15:restartNumberingAfterBreak="0">
    <w:nsid w:val="37904BF7"/>
    <w:multiLevelType w:val="hybridMultilevel"/>
    <w:tmpl w:val="25BE6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872F4"/>
    <w:multiLevelType w:val="hybridMultilevel"/>
    <w:tmpl w:val="A6103086"/>
    <w:lvl w:ilvl="0" w:tplc="04090019">
      <w:start w:val="1"/>
      <w:numFmt w:val="lowerLetter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>
      <w:start w:val="1"/>
      <w:numFmt w:val="lowerRoman"/>
      <w:lvlText w:val="%6."/>
      <w:lvlJc w:val="right"/>
      <w:pPr>
        <w:ind w:left="4507" w:hanging="180"/>
      </w:pPr>
    </w:lvl>
    <w:lvl w:ilvl="6" w:tplc="0409000F">
      <w:start w:val="1"/>
      <w:numFmt w:val="decimal"/>
      <w:lvlText w:val="%7."/>
      <w:lvlJc w:val="left"/>
      <w:pPr>
        <w:ind w:left="5227" w:hanging="360"/>
      </w:pPr>
    </w:lvl>
    <w:lvl w:ilvl="7" w:tplc="04090019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3D884CFF"/>
    <w:multiLevelType w:val="multilevel"/>
    <w:tmpl w:val="6C60335E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DD31747"/>
    <w:multiLevelType w:val="hybridMultilevel"/>
    <w:tmpl w:val="4376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EFC07C4"/>
    <w:multiLevelType w:val="hybridMultilevel"/>
    <w:tmpl w:val="51BAD8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B430A"/>
    <w:multiLevelType w:val="hybridMultilevel"/>
    <w:tmpl w:val="57888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5584"/>
    <w:multiLevelType w:val="multilevel"/>
    <w:tmpl w:val="01964F3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42266B10"/>
    <w:multiLevelType w:val="hybridMultilevel"/>
    <w:tmpl w:val="1AE06E2A"/>
    <w:lvl w:ilvl="0" w:tplc="056EC6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AE9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9C2260"/>
    <w:multiLevelType w:val="multilevel"/>
    <w:tmpl w:val="4D0E99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829210B"/>
    <w:multiLevelType w:val="hybridMultilevel"/>
    <w:tmpl w:val="3D06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56168"/>
    <w:multiLevelType w:val="multilevel"/>
    <w:tmpl w:val="C17E8DF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4D38141B"/>
    <w:multiLevelType w:val="multilevel"/>
    <w:tmpl w:val="BB8A55F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95424FC"/>
    <w:multiLevelType w:val="singleLevel"/>
    <w:tmpl w:val="EF90E65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5B076E48"/>
    <w:multiLevelType w:val="multilevel"/>
    <w:tmpl w:val="5CD6EEB0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84"/>
        </w:tabs>
        <w:ind w:left="118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524"/>
        </w:tabs>
        <w:ind w:left="1524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205"/>
        </w:tabs>
        <w:ind w:left="2205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45"/>
        </w:tabs>
        <w:ind w:left="2545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5"/>
        </w:tabs>
        <w:ind w:left="2885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5"/>
        </w:tabs>
        <w:ind w:left="3225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65"/>
        </w:tabs>
        <w:ind w:left="3565" w:hanging="340"/>
      </w:pPr>
      <w:rPr>
        <w:rFonts w:ascii="Symbol" w:hAnsi="Symbol" w:hint="default"/>
      </w:rPr>
    </w:lvl>
  </w:abstractNum>
  <w:abstractNum w:abstractNumId="34" w15:restartNumberingAfterBreak="0">
    <w:nsid w:val="5EB5142F"/>
    <w:multiLevelType w:val="hybridMultilevel"/>
    <w:tmpl w:val="25C08A9E"/>
    <w:lvl w:ilvl="0" w:tplc="056EC6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105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4C7C0E"/>
    <w:multiLevelType w:val="multilevel"/>
    <w:tmpl w:val="94F27F7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64" w:hanging="144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64BE11C8"/>
    <w:multiLevelType w:val="multilevel"/>
    <w:tmpl w:val="87B46548"/>
    <w:lvl w:ilvl="0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37" w15:restartNumberingAfterBreak="0">
    <w:nsid w:val="69687EAB"/>
    <w:multiLevelType w:val="multilevel"/>
    <w:tmpl w:val="87B46548"/>
    <w:lvl w:ilvl="0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38" w15:restartNumberingAfterBreak="0">
    <w:nsid w:val="69D02EFE"/>
    <w:multiLevelType w:val="multilevel"/>
    <w:tmpl w:val="D24C2368"/>
    <w:lvl w:ilvl="0">
      <w:start w:val="1"/>
      <w:numFmt w:val="decimal"/>
      <w:pStyle w:val="LTNumber1"/>
      <w:lvlText w:val="%1."/>
      <w:lvlJc w:val="left"/>
      <w:pPr>
        <w:tabs>
          <w:tab w:val="num" w:pos="1004"/>
        </w:tabs>
        <w:ind w:left="100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LTNumber2"/>
      <w:lvlText w:val="(%2)"/>
      <w:lvlJc w:val="left"/>
      <w:pPr>
        <w:tabs>
          <w:tab w:val="num" w:pos="1551"/>
        </w:tabs>
        <w:ind w:left="1551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39" w15:restartNumberingAfterBreak="0">
    <w:nsid w:val="6A3A7BCF"/>
    <w:multiLevelType w:val="hybridMultilevel"/>
    <w:tmpl w:val="1D385E98"/>
    <w:lvl w:ilvl="0" w:tplc="0409000F">
      <w:start w:val="1"/>
      <w:numFmt w:val="decimal"/>
      <w:lvlText w:val="%1."/>
      <w:lvlJc w:val="left"/>
      <w:pPr>
        <w:ind w:left="1177" w:hanging="360"/>
      </w:p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0" w15:restartNumberingAfterBreak="0">
    <w:nsid w:val="6C2100EA"/>
    <w:multiLevelType w:val="hybridMultilevel"/>
    <w:tmpl w:val="0A3AD1CE"/>
    <w:lvl w:ilvl="0" w:tplc="056EC6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BB3874"/>
    <w:multiLevelType w:val="multilevel"/>
    <w:tmpl w:val="F4F8847A"/>
    <w:lvl w:ilvl="0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42" w15:restartNumberingAfterBreak="0">
    <w:nsid w:val="6FC82CDB"/>
    <w:multiLevelType w:val="singleLevel"/>
    <w:tmpl w:val="207237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727B2CBA"/>
    <w:multiLevelType w:val="multilevel"/>
    <w:tmpl w:val="8010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4693839"/>
    <w:multiLevelType w:val="multilevel"/>
    <w:tmpl w:val="64D48FF0"/>
    <w:lvl w:ilvl="0">
      <w:start w:val="26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abstractNum w:abstractNumId="45" w15:restartNumberingAfterBreak="0">
    <w:nsid w:val="773E4C27"/>
    <w:multiLevelType w:val="hybridMultilevel"/>
    <w:tmpl w:val="7ED2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F7B03"/>
    <w:multiLevelType w:val="multilevel"/>
    <w:tmpl w:val="C150BB3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7" w15:restartNumberingAfterBreak="0">
    <w:nsid w:val="79335B19"/>
    <w:multiLevelType w:val="hybridMultilevel"/>
    <w:tmpl w:val="2550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74406"/>
    <w:multiLevelType w:val="multilevel"/>
    <w:tmpl w:val="14345BCC"/>
    <w:lvl w:ilvl="0">
      <w:start w:val="10"/>
      <w:numFmt w:val="decimal"/>
      <w:pStyle w:val="Revis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9" w15:restartNumberingAfterBreak="0">
    <w:nsid w:val="7F5D7849"/>
    <w:multiLevelType w:val="multilevel"/>
    <w:tmpl w:val="1B10B212"/>
    <w:lvl w:ilvl="0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15"/>
  </w:num>
  <w:num w:numId="4">
    <w:abstractNumId w:val="10"/>
  </w:num>
  <w:num w:numId="5">
    <w:abstractNumId w:val="17"/>
  </w:num>
  <w:num w:numId="6">
    <w:abstractNumId w:val="21"/>
  </w:num>
  <w:num w:numId="7">
    <w:abstractNumId w:val="25"/>
  </w:num>
  <w:num w:numId="8">
    <w:abstractNumId w:val="29"/>
  </w:num>
  <w:num w:numId="9">
    <w:abstractNumId w:val="38"/>
  </w:num>
  <w:num w:numId="10">
    <w:abstractNumId w:val="36"/>
  </w:num>
  <w:num w:numId="11">
    <w:abstractNumId w:val="30"/>
  </w:num>
  <w:num w:numId="12">
    <w:abstractNumId w:val="42"/>
  </w:num>
  <w:num w:numId="13">
    <w:abstractNumId w:val="16"/>
  </w:num>
  <w:num w:numId="14">
    <w:abstractNumId w:val="8"/>
  </w:num>
  <w:num w:numId="15">
    <w:abstractNumId w:val="0"/>
  </w:num>
  <w:num w:numId="16">
    <w:abstractNumId w:val="34"/>
  </w:num>
  <w:num w:numId="17">
    <w:abstractNumId w:val="37"/>
  </w:num>
  <w:num w:numId="18">
    <w:abstractNumId w:val="27"/>
  </w:num>
  <w:num w:numId="19">
    <w:abstractNumId w:val="41"/>
  </w:num>
  <w:num w:numId="20">
    <w:abstractNumId w:val="12"/>
  </w:num>
  <w:num w:numId="21">
    <w:abstractNumId w:val="7"/>
  </w:num>
  <w:num w:numId="22">
    <w:abstractNumId w:val="31"/>
  </w:num>
  <w:num w:numId="23">
    <w:abstractNumId w:val="20"/>
  </w:num>
  <w:num w:numId="24">
    <w:abstractNumId w:val="13"/>
  </w:num>
  <w:num w:numId="25">
    <w:abstractNumId w:val="38"/>
  </w:num>
  <w:num w:numId="26">
    <w:abstractNumId w:val="49"/>
  </w:num>
  <w:num w:numId="27">
    <w:abstractNumId w:val="38"/>
  </w:num>
  <w:num w:numId="28">
    <w:abstractNumId w:val="19"/>
  </w:num>
  <w:num w:numId="29">
    <w:abstractNumId w:val="26"/>
  </w:num>
  <w:num w:numId="30">
    <w:abstractNumId w:val="32"/>
  </w:num>
  <w:num w:numId="31">
    <w:abstractNumId w:val="3"/>
  </w:num>
  <w:num w:numId="32">
    <w:abstractNumId w:val="11"/>
  </w:num>
  <w:num w:numId="33">
    <w:abstractNumId w:val="18"/>
  </w:num>
  <w:num w:numId="34">
    <w:abstractNumId w:val="28"/>
  </w:num>
  <w:num w:numId="35">
    <w:abstractNumId w:val="48"/>
  </w:num>
  <w:num w:numId="36">
    <w:abstractNumId w:val="22"/>
  </w:num>
  <w:num w:numId="37">
    <w:abstractNumId w:val="24"/>
  </w:num>
  <w:num w:numId="38">
    <w:abstractNumId w:val="9"/>
  </w:num>
  <w:num w:numId="39">
    <w:abstractNumId w:val="6"/>
  </w:num>
  <w:num w:numId="40">
    <w:abstractNumId w:val="14"/>
  </w:num>
  <w:num w:numId="41">
    <w:abstractNumId w:val="23"/>
  </w:num>
  <w:num w:numId="42">
    <w:abstractNumId w:val="39"/>
  </w:num>
  <w:num w:numId="43">
    <w:abstractNumId w:val="45"/>
  </w:num>
  <w:num w:numId="44">
    <w:abstractNumId w:val="5"/>
  </w:num>
  <w:num w:numId="45">
    <w:abstractNumId w:val="1"/>
  </w:num>
  <w:num w:numId="46">
    <w:abstractNumId w:val="44"/>
  </w:num>
  <w:num w:numId="47">
    <w:abstractNumId w:val="35"/>
  </w:num>
  <w:num w:numId="48">
    <w:abstractNumId w:val="47"/>
  </w:num>
  <w:num w:numId="49">
    <w:abstractNumId w:val="33"/>
  </w:num>
  <w:num w:numId="50">
    <w:abstractNumId w:val="4"/>
  </w:num>
  <w:num w:numId="51">
    <w:abstractNumId w:val="2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44"/>
    <w:rsid w:val="00000B08"/>
    <w:rsid w:val="00004F61"/>
    <w:rsid w:val="00005E5C"/>
    <w:rsid w:val="0001232F"/>
    <w:rsid w:val="00020997"/>
    <w:rsid w:val="00033E0F"/>
    <w:rsid w:val="00035F96"/>
    <w:rsid w:val="00037F0A"/>
    <w:rsid w:val="00042FDA"/>
    <w:rsid w:val="00044558"/>
    <w:rsid w:val="00045107"/>
    <w:rsid w:val="000538A5"/>
    <w:rsid w:val="0005718F"/>
    <w:rsid w:val="00057E28"/>
    <w:rsid w:val="0006011E"/>
    <w:rsid w:val="00060A77"/>
    <w:rsid w:val="000630FA"/>
    <w:rsid w:val="00067B0A"/>
    <w:rsid w:val="00071D94"/>
    <w:rsid w:val="00075CF8"/>
    <w:rsid w:val="00076D3D"/>
    <w:rsid w:val="0008194A"/>
    <w:rsid w:val="00091DF7"/>
    <w:rsid w:val="00094E7B"/>
    <w:rsid w:val="000A1558"/>
    <w:rsid w:val="000B20E9"/>
    <w:rsid w:val="000B3567"/>
    <w:rsid w:val="000B3A8C"/>
    <w:rsid w:val="000C24D3"/>
    <w:rsid w:val="000C4229"/>
    <w:rsid w:val="000C43A9"/>
    <w:rsid w:val="000C7FB5"/>
    <w:rsid w:val="000D09C6"/>
    <w:rsid w:val="000D2ADC"/>
    <w:rsid w:val="000D485E"/>
    <w:rsid w:val="000D552E"/>
    <w:rsid w:val="000D5BE4"/>
    <w:rsid w:val="000D6DC0"/>
    <w:rsid w:val="000D7080"/>
    <w:rsid w:val="000D7D83"/>
    <w:rsid w:val="000E0519"/>
    <w:rsid w:val="000E22A7"/>
    <w:rsid w:val="000E2CA4"/>
    <w:rsid w:val="000F0656"/>
    <w:rsid w:val="0010083B"/>
    <w:rsid w:val="001066A0"/>
    <w:rsid w:val="00112DBB"/>
    <w:rsid w:val="00113AB1"/>
    <w:rsid w:val="00121202"/>
    <w:rsid w:val="0012198C"/>
    <w:rsid w:val="0012562F"/>
    <w:rsid w:val="00130447"/>
    <w:rsid w:val="0013200A"/>
    <w:rsid w:val="00135115"/>
    <w:rsid w:val="0013562A"/>
    <w:rsid w:val="0013613D"/>
    <w:rsid w:val="001448E2"/>
    <w:rsid w:val="00146170"/>
    <w:rsid w:val="00155393"/>
    <w:rsid w:val="00176B10"/>
    <w:rsid w:val="00176B4B"/>
    <w:rsid w:val="00180968"/>
    <w:rsid w:val="00191F3E"/>
    <w:rsid w:val="001952CD"/>
    <w:rsid w:val="00195818"/>
    <w:rsid w:val="001B2586"/>
    <w:rsid w:val="001B3AD3"/>
    <w:rsid w:val="001C2D97"/>
    <w:rsid w:val="001C3867"/>
    <w:rsid w:val="001C4940"/>
    <w:rsid w:val="001C62BB"/>
    <w:rsid w:val="001C6953"/>
    <w:rsid w:val="001D060C"/>
    <w:rsid w:val="001D188B"/>
    <w:rsid w:val="001D3DE1"/>
    <w:rsid w:val="001D48B6"/>
    <w:rsid w:val="001D7E72"/>
    <w:rsid w:val="001E11F6"/>
    <w:rsid w:val="001E5130"/>
    <w:rsid w:val="001F2466"/>
    <w:rsid w:val="001F5F11"/>
    <w:rsid w:val="00204E7E"/>
    <w:rsid w:val="0020633B"/>
    <w:rsid w:val="002065DD"/>
    <w:rsid w:val="002111F2"/>
    <w:rsid w:val="0021134C"/>
    <w:rsid w:val="00211F71"/>
    <w:rsid w:val="0021227E"/>
    <w:rsid w:val="002203AB"/>
    <w:rsid w:val="0022070B"/>
    <w:rsid w:val="00225197"/>
    <w:rsid w:val="00231019"/>
    <w:rsid w:val="00231A01"/>
    <w:rsid w:val="00232837"/>
    <w:rsid w:val="00235C01"/>
    <w:rsid w:val="00237D9C"/>
    <w:rsid w:val="0024114F"/>
    <w:rsid w:val="00241325"/>
    <w:rsid w:val="00243EE2"/>
    <w:rsid w:val="002515A9"/>
    <w:rsid w:val="002517D9"/>
    <w:rsid w:val="00251889"/>
    <w:rsid w:val="002528F0"/>
    <w:rsid w:val="0025531A"/>
    <w:rsid w:val="00257A31"/>
    <w:rsid w:val="002605BE"/>
    <w:rsid w:val="0026114A"/>
    <w:rsid w:val="002642FD"/>
    <w:rsid w:val="00267EDF"/>
    <w:rsid w:val="00271497"/>
    <w:rsid w:val="00295570"/>
    <w:rsid w:val="00296146"/>
    <w:rsid w:val="00296636"/>
    <w:rsid w:val="00297944"/>
    <w:rsid w:val="002A184B"/>
    <w:rsid w:val="002A4A11"/>
    <w:rsid w:val="002A5B9C"/>
    <w:rsid w:val="002A79A4"/>
    <w:rsid w:val="002B0863"/>
    <w:rsid w:val="002B0C54"/>
    <w:rsid w:val="002B1D84"/>
    <w:rsid w:val="002B2381"/>
    <w:rsid w:val="002B287F"/>
    <w:rsid w:val="002B53E3"/>
    <w:rsid w:val="002B6249"/>
    <w:rsid w:val="002C46A9"/>
    <w:rsid w:val="002C4D8B"/>
    <w:rsid w:val="002C5F6E"/>
    <w:rsid w:val="002D31B1"/>
    <w:rsid w:val="002D3C4E"/>
    <w:rsid w:val="002D76E3"/>
    <w:rsid w:val="002E1682"/>
    <w:rsid w:val="002E2129"/>
    <w:rsid w:val="002E2BBA"/>
    <w:rsid w:val="002E5E0B"/>
    <w:rsid w:val="002E6946"/>
    <w:rsid w:val="002F739D"/>
    <w:rsid w:val="002F7917"/>
    <w:rsid w:val="00303834"/>
    <w:rsid w:val="0030422D"/>
    <w:rsid w:val="00304360"/>
    <w:rsid w:val="00311A61"/>
    <w:rsid w:val="00312ECB"/>
    <w:rsid w:val="00314734"/>
    <w:rsid w:val="003203D2"/>
    <w:rsid w:val="00321709"/>
    <w:rsid w:val="00325162"/>
    <w:rsid w:val="0032670E"/>
    <w:rsid w:val="00326D40"/>
    <w:rsid w:val="00327A25"/>
    <w:rsid w:val="00330A7F"/>
    <w:rsid w:val="003359DB"/>
    <w:rsid w:val="00343B56"/>
    <w:rsid w:val="00344D89"/>
    <w:rsid w:val="00345455"/>
    <w:rsid w:val="00351F8D"/>
    <w:rsid w:val="00360BEB"/>
    <w:rsid w:val="00362543"/>
    <w:rsid w:val="00363928"/>
    <w:rsid w:val="0037023F"/>
    <w:rsid w:val="00371FE7"/>
    <w:rsid w:val="00375414"/>
    <w:rsid w:val="003778D7"/>
    <w:rsid w:val="00380DFD"/>
    <w:rsid w:val="003874D7"/>
    <w:rsid w:val="00391574"/>
    <w:rsid w:val="003A1E0F"/>
    <w:rsid w:val="003A21B4"/>
    <w:rsid w:val="003A701F"/>
    <w:rsid w:val="003B10D4"/>
    <w:rsid w:val="003B61DC"/>
    <w:rsid w:val="003B7003"/>
    <w:rsid w:val="003D3ABF"/>
    <w:rsid w:val="003D44CF"/>
    <w:rsid w:val="003D5A1C"/>
    <w:rsid w:val="003E0B73"/>
    <w:rsid w:val="003F61F5"/>
    <w:rsid w:val="00401AD8"/>
    <w:rsid w:val="00402B44"/>
    <w:rsid w:val="004058A8"/>
    <w:rsid w:val="004122F8"/>
    <w:rsid w:val="004154D4"/>
    <w:rsid w:val="0042355D"/>
    <w:rsid w:val="004246DF"/>
    <w:rsid w:val="00424CBC"/>
    <w:rsid w:val="00436031"/>
    <w:rsid w:val="004363A2"/>
    <w:rsid w:val="00444B71"/>
    <w:rsid w:val="0045702F"/>
    <w:rsid w:val="00461CDC"/>
    <w:rsid w:val="0046256F"/>
    <w:rsid w:val="004747E8"/>
    <w:rsid w:val="00480D80"/>
    <w:rsid w:val="00482525"/>
    <w:rsid w:val="0048585D"/>
    <w:rsid w:val="00486386"/>
    <w:rsid w:val="00486AEE"/>
    <w:rsid w:val="0049116C"/>
    <w:rsid w:val="00494D55"/>
    <w:rsid w:val="004A15F1"/>
    <w:rsid w:val="004A3907"/>
    <w:rsid w:val="004A4C99"/>
    <w:rsid w:val="004B0394"/>
    <w:rsid w:val="004B08EF"/>
    <w:rsid w:val="004B201A"/>
    <w:rsid w:val="004B5C55"/>
    <w:rsid w:val="004B68FD"/>
    <w:rsid w:val="004C2594"/>
    <w:rsid w:val="004C38BB"/>
    <w:rsid w:val="004C41B0"/>
    <w:rsid w:val="004C4686"/>
    <w:rsid w:val="004C541C"/>
    <w:rsid w:val="004D057C"/>
    <w:rsid w:val="004D5295"/>
    <w:rsid w:val="004D63E6"/>
    <w:rsid w:val="004D6A10"/>
    <w:rsid w:val="004E146D"/>
    <w:rsid w:val="004E37D7"/>
    <w:rsid w:val="004E5A7A"/>
    <w:rsid w:val="004E6CA6"/>
    <w:rsid w:val="004F3518"/>
    <w:rsid w:val="004F5992"/>
    <w:rsid w:val="004F664B"/>
    <w:rsid w:val="005016F3"/>
    <w:rsid w:val="005042E3"/>
    <w:rsid w:val="00504FD7"/>
    <w:rsid w:val="0050617E"/>
    <w:rsid w:val="00507051"/>
    <w:rsid w:val="00510891"/>
    <w:rsid w:val="00511FDA"/>
    <w:rsid w:val="00521AFA"/>
    <w:rsid w:val="00521EAE"/>
    <w:rsid w:val="0052468F"/>
    <w:rsid w:val="00534A7C"/>
    <w:rsid w:val="00535C4F"/>
    <w:rsid w:val="00536732"/>
    <w:rsid w:val="00540EFA"/>
    <w:rsid w:val="00543903"/>
    <w:rsid w:val="00544B9D"/>
    <w:rsid w:val="00546298"/>
    <w:rsid w:val="005470CE"/>
    <w:rsid w:val="00551016"/>
    <w:rsid w:val="00552137"/>
    <w:rsid w:val="00554D30"/>
    <w:rsid w:val="00554D9B"/>
    <w:rsid w:val="005552F3"/>
    <w:rsid w:val="0056128B"/>
    <w:rsid w:val="005615D6"/>
    <w:rsid w:val="005643F6"/>
    <w:rsid w:val="0056468F"/>
    <w:rsid w:val="00565547"/>
    <w:rsid w:val="00567B81"/>
    <w:rsid w:val="00573C2E"/>
    <w:rsid w:val="0058169C"/>
    <w:rsid w:val="00581F01"/>
    <w:rsid w:val="00587022"/>
    <w:rsid w:val="00593A68"/>
    <w:rsid w:val="00594F39"/>
    <w:rsid w:val="005A0EC9"/>
    <w:rsid w:val="005A4D6A"/>
    <w:rsid w:val="005A4FE2"/>
    <w:rsid w:val="005B344F"/>
    <w:rsid w:val="005C04A8"/>
    <w:rsid w:val="005C37B0"/>
    <w:rsid w:val="005C4A79"/>
    <w:rsid w:val="005C514F"/>
    <w:rsid w:val="005C7EC1"/>
    <w:rsid w:val="005D662E"/>
    <w:rsid w:val="005E127F"/>
    <w:rsid w:val="005E174D"/>
    <w:rsid w:val="005E396E"/>
    <w:rsid w:val="005E3F30"/>
    <w:rsid w:val="005E537B"/>
    <w:rsid w:val="005F635F"/>
    <w:rsid w:val="00602163"/>
    <w:rsid w:val="00602808"/>
    <w:rsid w:val="00602E02"/>
    <w:rsid w:val="00605870"/>
    <w:rsid w:val="0061019D"/>
    <w:rsid w:val="00610EC3"/>
    <w:rsid w:val="00611193"/>
    <w:rsid w:val="006139AD"/>
    <w:rsid w:val="00613EFC"/>
    <w:rsid w:val="00615B8B"/>
    <w:rsid w:val="00625A44"/>
    <w:rsid w:val="00626BE5"/>
    <w:rsid w:val="00630EB1"/>
    <w:rsid w:val="00633EE9"/>
    <w:rsid w:val="00634BC6"/>
    <w:rsid w:val="006519FF"/>
    <w:rsid w:val="00653B3C"/>
    <w:rsid w:val="0065695C"/>
    <w:rsid w:val="00661656"/>
    <w:rsid w:val="00661D9B"/>
    <w:rsid w:val="00663D12"/>
    <w:rsid w:val="00670B44"/>
    <w:rsid w:val="006712C4"/>
    <w:rsid w:val="006720B3"/>
    <w:rsid w:val="00673BC6"/>
    <w:rsid w:val="00676329"/>
    <w:rsid w:val="00677B54"/>
    <w:rsid w:val="0068179E"/>
    <w:rsid w:val="00682C9D"/>
    <w:rsid w:val="00683300"/>
    <w:rsid w:val="006849F5"/>
    <w:rsid w:val="00684CD5"/>
    <w:rsid w:val="00685279"/>
    <w:rsid w:val="00685491"/>
    <w:rsid w:val="006940EC"/>
    <w:rsid w:val="00697FE4"/>
    <w:rsid w:val="006A0962"/>
    <w:rsid w:val="006A7502"/>
    <w:rsid w:val="006B0B9B"/>
    <w:rsid w:val="006B11DE"/>
    <w:rsid w:val="006B3D71"/>
    <w:rsid w:val="006B42ED"/>
    <w:rsid w:val="006C445C"/>
    <w:rsid w:val="006D0032"/>
    <w:rsid w:val="006D0ACA"/>
    <w:rsid w:val="006D72DD"/>
    <w:rsid w:val="006E279E"/>
    <w:rsid w:val="006E4FAD"/>
    <w:rsid w:val="006E51CF"/>
    <w:rsid w:val="006E7D3A"/>
    <w:rsid w:val="006F0686"/>
    <w:rsid w:val="006F349F"/>
    <w:rsid w:val="006F3C1A"/>
    <w:rsid w:val="006F41F7"/>
    <w:rsid w:val="006F4571"/>
    <w:rsid w:val="0070012B"/>
    <w:rsid w:val="00701A8A"/>
    <w:rsid w:val="007027AC"/>
    <w:rsid w:val="007110CD"/>
    <w:rsid w:val="00712B12"/>
    <w:rsid w:val="00716BC2"/>
    <w:rsid w:val="00723714"/>
    <w:rsid w:val="00724D61"/>
    <w:rsid w:val="007351AE"/>
    <w:rsid w:val="00737434"/>
    <w:rsid w:val="00737A40"/>
    <w:rsid w:val="00744677"/>
    <w:rsid w:val="00751AE1"/>
    <w:rsid w:val="00752EA9"/>
    <w:rsid w:val="00756FD6"/>
    <w:rsid w:val="0076117C"/>
    <w:rsid w:val="0076142A"/>
    <w:rsid w:val="00761757"/>
    <w:rsid w:val="00763B3A"/>
    <w:rsid w:val="007640BD"/>
    <w:rsid w:val="007702EF"/>
    <w:rsid w:val="00772945"/>
    <w:rsid w:val="0077598B"/>
    <w:rsid w:val="007763AD"/>
    <w:rsid w:val="00777C65"/>
    <w:rsid w:val="0078021D"/>
    <w:rsid w:val="0078160D"/>
    <w:rsid w:val="0078342C"/>
    <w:rsid w:val="007840D7"/>
    <w:rsid w:val="0078537E"/>
    <w:rsid w:val="00790C85"/>
    <w:rsid w:val="00791754"/>
    <w:rsid w:val="00797E2F"/>
    <w:rsid w:val="00797E5E"/>
    <w:rsid w:val="007A233D"/>
    <w:rsid w:val="007A493C"/>
    <w:rsid w:val="007B3F7C"/>
    <w:rsid w:val="007B652F"/>
    <w:rsid w:val="007B6EB5"/>
    <w:rsid w:val="007B7AC0"/>
    <w:rsid w:val="007C09F0"/>
    <w:rsid w:val="007C7EDD"/>
    <w:rsid w:val="007D0979"/>
    <w:rsid w:val="007D24AF"/>
    <w:rsid w:val="007D25D0"/>
    <w:rsid w:val="007D27A8"/>
    <w:rsid w:val="007D2A05"/>
    <w:rsid w:val="007D588B"/>
    <w:rsid w:val="007D6DAC"/>
    <w:rsid w:val="007F2705"/>
    <w:rsid w:val="007F6C09"/>
    <w:rsid w:val="008028A4"/>
    <w:rsid w:val="00803AE7"/>
    <w:rsid w:val="00803C66"/>
    <w:rsid w:val="0081198A"/>
    <w:rsid w:val="00812FFE"/>
    <w:rsid w:val="00814BA6"/>
    <w:rsid w:val="0081675C"/>
    <w:rsid w:val="00826B42"/>
    <w:rsid w:val="00831574"/>
    <w:rsid w:val="00832E3B"/>
    <w:rsid w:val="00833E5A"/>
    <w:rsid w:val="00842D30"/>
    <w:rsid w:val="00844B2B"/>
    <w:rsid w:val="00845645"/>
    <w:rsid w:val="00850149"/>
    <w:rsid w:val="00851C77"/>
    <w:rsid w:val="0085505B"/>
    <w:rsid w:val="00855D7D"/>
    <w:rsid w:val="00860E46"/>
    <w:rsid w:val="00866C8C"/>
    <w:rsid w:val="00866C92"/>
    <w:rsid w:val="00872E4C"/>
    <w:rsid w:val="008730FA"/>
    <w:rsid w:val="008753EF"/>
    <w:rsid w:val="00875734"/>
    <w:rsid w:val="008817D8"/>
    <w:rsid w:val="00882B12"/>
    <w:rsid w:val="008849B1"/>
    <w:rsid w:val="00885C74"/>
    <w:rsid w:val="00885E3C"/>
    <w:rsid w:val="0088695E"/>
    <w:rsid w:val="00887785"/>
    <w:rsid w:val="0089759A"/>
    <w:rsid w:val="008976F2"/>
    <w:rsid w:val="008B7376"/>
    <w:rsid w:val="008C2884"/>
    <w:rsid w:val="008C2BEB"/>
    <w:rsid w:val="008C33C3"/>
    <w:rsid w:val="008C7057"/>
    <w:rsid w:val="008C70B9"/>
    <w:rsid w:val="008D53BE"/>
    <w:rsid w:val="008D7884"/>
    <w:rsid w:val="008E02DE"/>
    <w:rsid w:val="008E101B"/>
    <w:rsid w:val="008E1646"/>
    <w:rsid w:val="008E1ACD"/>
    <w:rsid w:val="008E1E3C"/>
    <w:rsid w:val="008F09FE"/>
    <w:rsid w:val="008F24C4"/>
    <w:rsid w:val="00902135"/>
    <w:rsid w:val="009024BA"/>
    <w:rsid w:val="00904991"/>
    <w:rsid w:val="00904D49"/>
    <w:rsid w:val="009061BD"/>
    <w:rsid w:val="00907FAF"/>
    <w:rsid w:val="00911323"/>
    <w:rsid w:val="00912189"/>
    <w:rsid w:val="00915345"/>
    <w:rsid w:val="00915449"/>
    <w:rsid w:val="00932E21"/>
    <w:rsid w:val="009410C1"/>
    <w:rsid w:val="00942435"/>
    <w:rsid w:val="00943A21"/>
    <w:rsid w:val="00946D30"/>
    <w:rsid w:val="0095622E"/>
    <w:rsid w:val="00962DF1"/>
    <w:rsid w:val="00966DE4"/>
    <w:rsid w:val="0097282F"/>
    <w:rsid w:val="0097379D"/>
    <w:rsid w:val="00977DDC"/>
    <w:rsid w:val="00983939"/>
    <w:rsid w:val="00983B93"/>
    <w:rsid w:val="009863B2"/>
    <w:rsid w:val="0098706F"/>
    <w:rsid w:val="0098747B"/>
    <w:rsid w:val="00990AEC"/>
    <w:rsid w:val="009A7932"/>
    <w:rsid w:val="009B005E"/>
    <w:rsid w:val="009B4FC1"/>
    <w:rsid w:val="009C0C0D"/>
    <w:rsid w:val="009C4AA6"/>
    <w:rsid w:val="009C71C1"/>
    <w:rsid w:val="009D135B"/>
    <w:rsid w:val="009D2672"/>
    <w:rsid w:val="009E3093"/>
    <w:rsid w:val="009E3E58"/>
    <w:rsid w:val="009E49CF"/>
    <w:rsid w:val="009E7A97"/>
    <w:rsid w:val="009F0C39"/>
    <w:rsid w:val="009F26A1"/>
    <w:rsid w:val="009F4E36"/>
    <w:rsid w:val="00A01A98"/>
    <w:rsid w:val="00A04387"/>
    <w:rsid w:val="00A07176"/>
    <w:rsid w:val="00A0745B"/>
    <w:rsid w:val="00A07B63"/>
    <w:rsid w:val="00A1205B"/>
    <w:rsid w:val="00A146B2"/>
    <w:rsid w:val="00A17F84"/>
    <w:rsid w:val="00A24F8F"/>
    <w:rsid w:val="00A33AA5"/>
    <w:rsid w:val="00A3466F"/>
    <w:rsid w:val="00A34F89"/>
    <w:rsid w:val="00A35B1B"/>
    <w:rsid w:val="00A36FC7"/>
    <w:rsid w:val="00A37C45"/>
    <w:rsid w:val="00A45E5B"/>
    <w:rsid w:val="00A46F28"/>
    <w:rsid w:val="00A52F7A"/>
    <w:rsid w:val="00A72223"/>
    <w:rsid w:val="00A77C9F"/>
    <w:rsid w:val="00A80602"/>
    <w:rsid w:val="00A94B09"/>
    <w:rsid w:val="00A9505C"/>
    <w:rsid w:val="00A96D4E"/>
    <w:rsid w:val="00A973C3"/>
    <w:rsid w:val="00AA004B"/>
    <w:rsid w:val="00AA02A2"/>
    <w:rsid w:val="00AA0935"/>
    <w:rsid w:val="00AA0D78"/>
    <w:rsid w:val="00AA2B76"/>
    <w:rsid w:val="00AA2EF3"/>
    <w:rsid w:val="00AA325C"/>
    <w:rsid w:val="00AA3425"/>
    <w:rsid w:val="00AA5469"/>
    <w:rsid w:val="00AA6007"/>
    <w:rsid w:val="00AB054C"/>
    <w:rsid w:val="00AB5124"/>
    <w:rsid w:val="00AB5B1A"/>
    <w:rsid w:val="00AB5B2F"/>
    <w:rsid w:val="00AB66D0"/>
    <w:rsid w:val="00AC3F0D"/>
    <w:rsid w:val="00AC4197"/>
    <w:rsid w:val="00AC57A1"/>
    <w:rsid w:val="00AC788B"/>
    <w:rsid w:val="00AC7A1C"/>
    <w:rsid w:val="00AC7A2C"/>
    <w:rsid w:val="00AC7F0B"/>
    <w:rsid w:val="00AD10E2"/>
    <w:rsid w:val="00AD12A7"/>
    <w:rsid w:val="00AD1363"/>
    <w:rsid w:val="00AD1978"/>
    <w:rsid w:val="00AD1E5A"/>
    <w:rsid w:val="00AD2C2F"/>
    <w:rsid w:val="00AD396B"/>
    <w:rsid w:val="00AD5A84"/>
    <w:rsid w:val="00AD7AB4"/>
    <w:rsid w:val="00AE3036"/>
    <w:rsid w:val="00AF0130"/>
    <w:rsid w:val="00AF0305"/>
    <w:rsid w:val="00AF1BE4"/>
    <w:rsid w:val="00AF275B"/>
    <w:rsid w:val="00AF6D6C"/>
    <w:rsid w:val="00B02F8F"/>
    <w:rsid w:val="00B03CFA"/>
    <w:rsid w:val="00B051F3"/>
    <w:rsid w:val="00B11807"/>
    <w:rsid w:val="00B11B63"/>
    <w:rsid w:val="00B13609"/>
    <w:rsid w:val="00B1606B"/>
    <w:rsid w:val="00B20026"/>
    <w:rsid w:val="00B259A4"/>
    <w:rsid w:val="00B314A9"/>
    <w:rsid w:val="00B35CA3"/>
    <w:rsid w:val="00B41E92"/>
    <w:rsid w:val="00B437F1"/>
    <w:rsid w:val="00B45663"/>
    <w:rsid w:val="00B51F93"/>
    <w:rsid w:val="00B52DCA"/>
    <w:rsid w:val="00B54267"/>
    <w:rsid w:val="00B55278"/>
    <w:rsid w:val="00B5703B"/>
    <w:rsid w:val="00B57EB1"/>
    <w:rsid w:val="00B61169"/>
    <w:rsid w:val="00B62567"/>
    <w:rsid w:val="00B643E5"/>
    <w:rsid w:val="00B74460"/>
    <w:rsid w:val="00B82705"/>
    <w:rsid w:val="00B83F40"/>
    <w:rsid w:val="00B86C00"/>
    <w:rsid w:val="00B91B2E"/>
    <w:rsid w:val="00B9417B"/>
    <w:rsid w:val="00B95EAC"/>
    <w:rsid w:val="00B97906"/>
    <w:rsid w:val="00B97BC5"/>
    <w:rsid w:val="00BA037E"/>
    <w:rsid w:val="00BA3300"/>
    <w:rsid w:val="00BA342D"/>
    <w:rsid w:val="00BA562E"/>
    <w:rsid w:val="00BB00D6"/>
    <w:rsid w:val="00BB253C"/>
    <w:rsid w:val="00BB4D43"/>
    <w:rsid w:val="00BB69DE"/>
    <w:rsid w:val="00BB70F6"/>
    <w:rsid w:val="00BC0C75"/>
    <w:rsid w:val="00BC30F3"/>
    <w:rsid w:val="00BC39C7"/>
    <w:rsid w:val="00BD2A8B"/>
    <w:rsid w:val="00BE04E4"/>
    <w:rsid w:val="00BE1DF8"/>
    <w:rsid w:val="00BE2CD8"/>
    <w:rsid w:val="00BE5F8F"/>
    <w:rsid w:val="00BF18C2"/>
    <w:rsid w:val="00BF45EC"/>
    <w:rsid w:val="00BF7BB2"/>
    <w:rsid w:val="00C006BF"/>
    <w:rsid w:val="00C0102F"/>
    <w:rsid w:val="00C032CD"/>
    <w:rsid w:val="00C04453"/>
    <w:rsid w:val="00C048FA"/>
    <w:rsid w:val="00C076DF"/>
    <w:rsid w:val="00C10094"/>
    <w:rsid w:val="00C1366F"/>
    <w:rsid w:val="00C1590A"/>
    <w:rsid w:val="00C1758A"/>
    <w:rsid w:val="00C231C4"/>
    <w:rsid w:val="00C30B12"/>
    <w:rsid w:val="00C31674"/>
    <w:rsid w:val="00C342E1"/>
    <w:rsid w:val="00C3715B"/>
    <w:rsid w:val="00C378CA"/>
    <w:rsid w:val="00C42120"/>
    <w:rsid w:val="00C45292"/>
    <w:rsid w:val="00C53189"/>
    <w:rsid w:val="00C54089"/>
    <w:rsid w:val="00C56D18"/>
    <w:rsid w:val="00C618F2"/>
    <w:rsid w:val="00C6679B"/>
    <w:rsid w:val="00C71D44"/>
    <w:rsid w:val="00C7359E"/>
    <w:rsid w:val="00C75C6D"/>
    <w:rsid w:val="00C77C0A"/>
    <w:rsid w:val="00C82F37"/>
    <w:rsid w:val="00C83F86"/>
    <w:rsid w:val="00C85482"/>
    <w:rsid w:val="00C86711"/>
    <w:rsid w:val="00C871FC"/>
    <w:rsid w:val="00C91F19"/>
    <w:rsid w:val="00C920EA"/>
    <w:rsid w:val="00C93DA6"/>
    <w:rsid w:val="00C93DBA"/>
    <w:rsid w:val="00C943AA"/>
    <w:rsid w:val="00C95B98"/>
    <w:rsid w:val="00C9734E"/>
    <w:rsid w:val="00CA1241"/>
    <w:rsid w:val="00CB21C8"/>
    <w:rsid w:val="00CB6205"/>
    <w:rsid w:val="00CB7D10"/>
    <w:rsid w:val="00CC45DA"/>
    <w:rsid w:val="00CC5A13"/>
    <w:rsid w:val="00CC5DC6"/>
    <w:rsid w:val="00CD3021"/>
    <w:rsid w:val="00CE1F25"/>
    <w:rsid w:val="00CE26E3"/>
    <w:rsid w:val="00CF1D2B"/>
    <w:rsid w:val="00CF31AA"/>
    <w:rsid w:val="00CF56B2"/>
    <w:rsid w:val="00CF65AE"/>
    <w:rsid w:val="00CF7DC1"/>
    <w:rsid w:val="00D04B85"/>
    <w:rsid w:val="00D0579D"/>
    <w:rsid w:val="00D07B58"/>
    <w:rsid w:val="00D13B13"/>
    <w:rsid w:val="00D13BFE"/>
    <w:rsid w:val="00D14294"/>
    <w:rsid w:val="00D1430F"/>
    <w:rsid w:val="00D23CF6"/>
    <w:rsid w:val="00D3170B"/>
    <w:rsid w:val="00D32540"/>
    <w:rsid w:val="00D33098"/>
    <w:rsid w:val="00D33870"/>
    <w:rsid w:val="00D3603A"/>
    <w:rsid w:val="00D3696E"/>
    <w:rsid w:val="00D41BDB"/>
    <w:rsid w:val="00D450DD"/>
    <w:rsid w:val="00D45E74"/>
    <w:rsid w:val="00D46D06"/>
    <w:rsid w:val="00D47362"/>
    <w:rsid w:val="00D50077"/>
    <w:rsid w:val="00D520A4"/>
    <w:rsid w:val="00D52AE0"/>
    <w:rsid w:val="00D532AF"/>
    <w:rsid w:val="00D54151"/>
    <w:rsid w:val="00D60207"/>
    <w:rsid w:val="00D63609"/>
    <w:rsid w:val="00D6766D"/>
    <w:rsid w:val="00D72E89"/>
    <w:rsid w:val="00D74D05"/>
    <w:rsid w:val="00D759E2"/>
    <w:rsid w:val="00D77BDE"/>
    <w:rsid w:val="00D82715"/>
    <w:rsid w:val="00D82AB4"/>
    <w:rsid w:val="00D84DB1"/>
    <w:rsid w:val="00D879DF"/>
    <w:rsid w:val="00D913BF"/>
    <w:rsid w:val="00D91E21"/>
    <w:rsid w:val="00D965D8"/>
    <w:rsid w:val="00DA2A01"/>
    <w:rsid w:val="00DA494D"/>
    <w:rsid w:val="00DA5E23"/>
    <w:rsid w:val="00DA70D5"/>
    <w:rsid w:val="00DA7DE8"/>
    <w:rsid w:val="00DB2234"/>
    <w:rsid w:val="00DB34C7"/>
    <w:rsid w:val="00DB3B5F"/>
    <w:rsid w:val="00DB5987"/>
    <w:rsid w:val="00DC6AFB"/>
    <w:rsid w:val="00DC7D2F"/>
    <w:rsid w:val="00DD0E1F"/>
    <w:rsid w:val="00DD606E"/>
    <w:rsid w:val="00DE21C1"/>
    <w:rsid w:val="00DE32B7"/>
    <w:rsid w:val="00DE4D41"/>
    <w:rsid w:val="00DE7A7E"/>
    <w:rsid w:val="00DF227D"/>
    <w:rsid w:val="00DF2551"/>
    <w:rsid w:val="00DF5012"/>
    <w:rsid w:val="00E01604"/>
    <w:rsid w:val="00E063EA"/>
    <w:rsid w:val="00E07345"/>
    <w:rsid w:val="00E155C6"/>
    <w:rsid w:val="00E16461"/>
    <w:rsid w:val="00E229C5"/>
    <w:rsid w:val="00E25D35"/>
    <w:rsid w:val="00E302FE"/>
    <w:rsid w:val="00E307E1"/>
    <w:rsid w:val="00E34BCC"/>
    <w:rsid w:val="00E36AB1"/>
    <w:rsid w:val="00E40119"/>
    <w:rsid w:val="00E40F44"/>
    <w:rsid w:val="00E452DE"/>
    <w:rsid w:val="00E50427"/>
    <w:rsid w:val="00E5168A"/>
    <w:rsid w:val="00E61E33"/>
    <w:rsid w:val="00E642FA"/>
    <w:rsid w:val="00E7060F"/>
    <w:rsid w:val="00E710EE"/>
    <w:rsid w:val="00E711C3"/>
    <w:rsid w:val="00E72787"/>
    <w:rsid w:val="00E74F87"/>
    <w:rsid w:val="00E76FEE"/>
    <w:rsid w:val="00E7726E"/>
    <w:rsid w:val="00E811B1"/>
    <w:rsid w:val="00E82266"/>
    <w:rsid w:val="00E8345E"/>
    <w:rsid w:val="00E90184"/>
    <w:rsid w:val="00E902F6"/>
    <w:rsid w:val="00E91753"/>
    <w:rsid w:val="00E917E5"/>
    <w:rsid w:val="00E9393F"/>
    <w:rsid w:val="00E95B5D"/>
    <w:rsid w:val="00E95CD9"/>
    <w:rsid w:val="00EA248D"/>
    <w:rsid w:val="00EA355A"/>
    <w:rsid w:val="00EB3661"/>
    <w:rsid w:val="00EB4EDB"/>
    <w:rsid w:val="00EB5B72"/>
    <w:rsid w:val="00EC290B"/>
    <w:rsid w:val="00ED2889"/>
    <w:rsid w:val="00ED560D"/>
    <w:rsid w:val="00ED7E57"/>
    <w:rsid w:val="00EE1996"/>
    <w:rsid w:val="00EF139F"/>
    <w:rsid w:val="00EF2F3C"/>
    <w:rsid w:val="00EF40CB"/>
    <w:rsid w:val="00EF5F07"/>
    <w:rsid w:val="00EF7E46"/>
    <w:rsid w:val="00F032FE"/>
    <w:rsid w:val="00F06BC8"/>
    <w:rsid w:val="00F076B7"/>
    <w:rsid w:val="00F10A09"/>
    <w:rsid w:val="00F166F7"/>
    <w:rsid w:val="00F17CA9"/>
    <w:rsid w:val="00F26DC6"/>
    <w:rsid w:val="00F3009E"/>
    <w:rsid w:val="00F330AD"/>
    <w:rsid w:val="00F36EEB"/>
    <w:rsid w:val="00F4623D"/>
    <w:rsid w:val="00F47970"/>
    <w:rsid w:val="00F50056"/>
    <w:rsid w:val="00F50D5F"/>
    <w:rsid w:val="00F51F5F"/>
    <w:rsid w:val="00F52BD9"/>
    <w:rsid w:val="00F54C7A"/>
    <w:rsid w:val="00F56A2C"/>
    <w:rsid w:val="00F62A3E"/>
    <w:rsid w:val="00F6393B"/>
    <w:rsid w:val="00F63C26"/>
    <w:rsid w:val="00F64FA2"/>
    <w:rsid w:val="00F653AC"/>
    <w:rsid w:val="00F7202E"/>
    <w:rsid w:val="00F74143"/>
    <w:rsid w:val="00F764C0"/>
    <w:rsid w:val="00F76B26"/>
    <w:rsid w:val="00F76F0B"/>
    <w:rsid w:val="00F8153D"/>
    <w:rsid w:val="00F84389"/>
    <w:rsid w:val="00F85DCD"/>
    <w:rsid w:val="00FA0436"/>
    <w:rsid w:val="00FA4051"/>
    <w:rsid w:val="00FA6875"/>
    <w:rsid w:val="00FB28D2"/>
    <w:rsid w:val="00FB3C56"/>
    <w:rsid w:val="00FB7690"/>
    <w:rsid w:val="00FC167F"/>
    <w:rsid w:val="00FC753A"/>
    <w:rsid w:val="00FD0EA7"/>
    <w:rsid w:val="00FD7CEC"/>
    <w:rsid w:val="00FE0223"/>
    <w:rsid w:val="00FE4362"/>
    <w:rsid w:val="00FE771B"/>
    <w:rsid w:val="00FF382E"/>
    <w:rsid w:val="00FF3D05"/>
    <w:rsid w:val="00FF442E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AE62F1"/>
  <w15:docId w15:val="{5FF97188-8A2A-4BE8-BA05-A143353E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2FA"/>
    <w:pPr>
      <w:tabs>
        <w:tab w:val="right" w:pos="0"/>
      </w:tabs>
      <w:spacing w:before="100" w:beforeAutospacing="1" w:after="360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96146"/>
    <w:pPr>
      <w:tabs>
        <w:tab w:val="clear" w:pos="0"/>
      </w:tabs>
      <w:spacing w:after="100" w:afterAutospacing="1"/>
    </w:pPr>
  </w:style>
  <w:style w:type="paragraph" w:styleId="BodyText">
    <w:name w:val="Body Text"/>
    <w:basedOn w:val="Normal"/>
    <w:link w:val="BodyTextChar"/>
    <w:rsid w:val="00296146"/>
    <w:pPr>
      <w:tabs>
        <w:tab w:val="clear" w:pos="0"/>
      </w:tabs>
      <w:spacing w:before="0" w:beforeAutospacing="0" w:after="120"/>
    </w:pPr>
  </w:style>
  <w:style w:type="character" w:customStyle="1" w:styleId="BodyTextChar">
    <w:name w:val="Body Text Char"/>
    <w:basedOn w:val="DefaultParagraphFont"/>
    <w:link w:val="BodyText"/>
    <w:locked/>
    <w:rsid w:val="001066A0"/>
    <w:rPr>
      <w:rFonts w:cs="Times New Roman"/>
      <w:lang w:eastAsia="ja-JP"/>
    </w:rPr>
  </w:style>
  <w:style w:type="paragraph" w:customStyle="1" w:styleId="isvisible">
    <w:name w:val="isvisible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notvisible">
    <w:name w:val="notvisible"/>
    <w:basedOn w:val="Normal"/>
    <w:rsid w:val="00296146"/>
    <w:pPr>
      <w:tabs>
        <w:tab w:val="clear" w:pos="0"/>
      </w:tabs>
      <w:spacing w:after="100" w:afterAutospacing="1"/>
    </w:pPr>
    <w:rPr>
      <w:vanish/>
    </w:rPr>
  </w:style>
  <w:style w:type="paragraph" w:customStyle="1" w:styleId="tdheader">
    <w:name w:val="tdheader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tddetails">
    <w:name w:val="tddetails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firstpage">
    <w:name w:val="firstpage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expander">
    <w:name w:val="expander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numberindents">
    <w:name w:val="numberindents"/>
    <w:basedOn w:val="Normal"/>
    <w:rsid w:val="00296146"/>
    <w:pPr>
      <w:tabs>
        <w:tab w:val="clear" w:pos="0"/>
      </w:tabs>
      <w:spacing w:after="100" w:afterAutospacing="1"/>
    </w:pPr>
  </w:style>
  <w:style w:type="paragraph" w:styleId="Header">
    <w:name w:val="header"/>
    <w:basedOn w:val="Normal"/>
    <w:link w:val="HeaderChar"/>
    <w:rsid w:val="00296146"/>
    <w:pPr>
      <w:tabs>
        <w:tab w:val="clear" w:pos="0"/>
        <w:tab w:val="center" w:pos="4320"/>
        <w:tab w:val="right" w:pos="8640"/>
      </w:tabs>
      <w:spacing w:before="0" w:beforeAutospacing="0" w:after="120"/>
    </w:pPr>
  </w:style>
  <w:style w:type="character" w:customStyle="1" w:styleId="HeaderChar">
    <w:name w:val="Header Char"/>
    <w:basedOn w:val="DefaultParagraphFont"/>
    <w:link w:val="Header"/>
    <w:semiHidden/>
    <w:locked/>
    <w:rsid w:val="001066A0"/>
    <w:rPr>
      <w:rFonts w:cs="Times New Roman"/>
      <w:lang w:eastAsia="ja-JP"/>
    </w:rPr>
  </w:style>
  <w:style w:type="paragraph" w:styleId="Footer">
    <w:name w:val="footer"/>
    <w:basedOn w:val="Normal"/>
    <w:link w:val="FooterChar"/>
    <w:rsid w:val="00296146"/>
    <w:pPr>
      <w:tabs>
        <w:tab w:val="clear" w:pos="0"/>
        <w:tab w:val="center" w:pos="4320"/>
        <w:tab w:val="right" w:pos="8640"/>
      </w:tabs>
      <w:spacing w:before="0" w:beforeAutospacing="0" w:after="0"/>
      <w:jc w:val="right"/>
    </w:pPr>
  </w:style>
  <w:style w:type="character" w:customStyle="1" w:styleId="FooterChar">
    <w:name w:val="Footer Char"/>
    <w:basedOn w:val="DefaultParagraphFont"/>
    <w:link w:val="Footer"/>
    <w:semiHidden/>
    <w:locked/>
    <w:rsid w:val="001066A0"/>
    <w:rPr>
      <w:rFonts w:cs="Times New Roman"/>
      <w:lang w:eastAsia="ja-JP"/>
    </w:rPr>
  </w:style>
  <w:style w:type="paragraph" w:customStyle="1" w:styleId="section1text">
    <w:name w:val="section1text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contentguidance">
    <w:name w:val="contentguidance"/>
    <w:basedOn w:val="Normal"/>
    <w:rsid w:val="0029614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4E4E4"/>
      <w:tabs>
        <w:tab w:val="clear" w:pos="0"/>
      </w:tabs>
      <w:spacing w:after="120"/>
    </w:pPr>
    <w:rPr>
      <w:i/>
      <w:iCs/>
    </w:rPr>
  </w:style>
  <w:style w:type="paragraph" w:customStyle="1" w:styleId="subheader">
    <w:name w:val="subheader"/>
    <w:basedOn w:val="Normal"/>
    <w:rsid w:val="00296146"/>
    <w:pPr>
      <w:tabs>
        <w:tab w:val="clear" w:pos="0"/>
      </w:tabs>
      <w:spacing w:after="100" w:afterAutospacing="1"/>
    </w:pPr>
    <w:rPr>
      <w:b/>
      <w:bCs/>
    </w:rPr>
  </w:style>
  <w:style w:type="paragraph" w:customStyle="1" w:styleId="reportheader">
    <w:name w:val="reportheader"/>
    <w:basedOn w:val="Normal"/>
    <w:rsid w:val="00296146"/>
    <w:pPr>
      <w:tabs>
        <w:tab w:val="clear" w:pos="0"/>
      </w:tabs>
      <w:spacing w:after="100" w:afterAutospacing="1"/>
      <w:jc w:val="center"/>
    </w:pPr>
    <w:rPr>
      <w:b/>
      <w:bCs/>
    </w:rPr>
  </w:style>
  <w:style w:type="paragraph" w:customStyle="1" w:styleId="section3text">
    <w:name w:val="section3text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fontdata">
    <w:name w:val="fontdata"/>
    <w:basedOn w:val="Normal"/>
    <w:rsid w:val="00296146"/>
    <w:pPr>
      <w:tabs>
        <w:tab w:val="clear" w:pos="0"/>
      </w:tabs>
      <w:spacing w:before="75" w:beforeAutospacing="0" w:after="100" w:afterAutospacing="1"/>
      <w:ind w:left="225" w:right="225"/>
    </w:pPr>
  </w:style>
  <w:style w:type="paragraph" w:customStyle="1" w:styleId="normaltext">
    <w:name w:val="normaltext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titletext">
    <w:name w:val="titletext"/>
    <w:basedOn w:val="Normal"/>
    <w:rsid w:val="00296146"/>
    <w:pPr>
      <w:tabs>
        <w:tab w:val="clear" w:pos="0"/>
      </w:tabs>
      <w:spacing w:after="100" w:afterAutospacing="1"/>
    </w:pPr>
    <w:rPr>
      <w:i/>
      <w:iCs/>
    </w:rPr>
  </w:style>
  <w:style w:type="paragraph" w:customStyle="1" w:styleId="trdetails">
    <w:name w:val="trdetails"/>
    <w:basedOn w:val="Normal"/>
    <w:rsid w:val="00296146"/>
    <w:pPr>
      <w:tabs>
        <w:tab w:val="clear" w:pos="0"/>
      </w:tabs>
      <w:spacing w:before="40" w:beforeAutospacing="0" w:after="40"/>
      <w:ind w:left="40" w:right="40"/>
    </w:pPr>
    <w:rPr>
      <w:color w:val="000000"/>
    </w:rPr>
  </w:style>
  <w:style w:type="paragraph" w:customStyle="1" w:styleId="questiondetails">
    <w:name w:val="questiondetails"/>
    <w:basedOn w:val="Normal"/>
    <w:rsid w:val="00296146"/>
    <w:pPr>
      <w:tabs>
        <w:tab w:val="clear" w:pos="0"/>
      </w:tabs>
      <w:spacing w:after="120"/>
    </w:pPr>
    <w:rPr>
      <w:color w:val="000000"/>
    </w:rPr>
  </w:style>
  <w:style w:type="paragraph" w:customStyle="1" w:styleId="tabledisplay">
    <w:name w:val="tabledisplay"/>
    <w:basedOn w:val="Normal"/>
    <w:rsid w:val="00296146"/>
    <w:pPr>
      <w:tabs>
        <w:tab w:val="clear" w:pos="0"/>
      </w:tabs>
      <w:spacing w:after="100" w:afterAutospacing="1"/>
    </w:pPr>
  </w:style>
  <w:style w:type="paragraph" w:customStyle="1" w:styleId="smalltext">
    <w:name w:val="smalltext"/>
    <w:basedOn w:val="Normal"/>
    <w:rsid w:val="00296146"/>
    <w:pPr>
      <w:tabs>
        <w:tab w:val="clear" w:pos="0"/>
      </w:tabs>
      <w:spacing w:after="100" w:afterAutospacing="1"/>
    </w:pPr>
    <w:rPr>
      <w:sz w:val="16"/>
      <w:szCs w:val="16"/>
    </w:rPr>
  </w:style>
  <w:style w:type="paragraph" w:customStyle="1" w:styleId="smalldimtext">
    <w:name w:val="smalldimtext"/>
    <w:basedOn w:val="Normal"/>
    <w:rsid w:val="00296146"/>
    <w:pPr>
      <w:tabs>
        <w:tab w:val="clear" w:pos="0"/>
      </w:tabs>
      <w:spacing w:after="100" w:afterAutospacing="1"/>
    </w:pPr>
    <w:rPr>
      <w:color w:val="C0C0C0"/>
      <w:sz w:val="16"/>
      <w:szCs w:val="16"/>
    </w:rPr>
  </w:style>
  <w:style w:type="paragraph" w:customStyle="1" w:styleId="trheader">
    <w:name w:val="trheader"/>
    <w:basedOn w:val="Normal"/>
    <w:rsid w:val="00296146"/>
    <w:pPr>
      <w:tabs>
        <w:tab w:val="clear" w:pos="0"/>
      </w:tabs>
      <w:spacing w:before="40" w:beforeAutospacing="0" w:after="40"/>
      <w:ind w:left="40" w:right="40"/>
    </w:pPr>
    <w:rPr>
      <w:b/>
      <w:bCs/>
      <w:color w:val="000000"/>
    </w:rPr>
  </w:style>
  <w:style w:type="paragraph" w:customStyle="1" w:styleId="trunderlinedetails">
    <w:name w:val="trunderlinedetails"/>
    <w:basedOn w:val="Normal"/>
    <w:rsid w:val="00296146"/>
    <w:pPr>
      <w:tabs>
        <w:tab w:val="clear" w:pos="0"/>
      </w:tabs>
      <w:spacing w:before="40" w:beforeAutospacing="0" w:after="40"/>
      <w:ind w:left="40" w:right="40"/>
    </w:pPr>
    <w:rPr>
      <w:color w:val="000000"/>
      <w:u w:val="single"/>
    </w:rPr>
  </w:style>
  <w:style w:type="character" w:customStyle="1" w:styleId="msoins0">
    <w:name w:val="msoins0"/>
    <w:basedOn w:val="DefaultParagraphFont"/>
    <w:rsid w:val="00296146"/>
    <w:rPr>
      <w:rFonts w:cs="Times New Roman"/>
      <w:sz w:val="22"/>
      <w:szCs w:val="22"/>
    </w:rPr>
  </w:style>
  <w:style w:type="character" w:styleId="Strong">
    <w:name w:val="Strong"/>
    <w:basedOn w:val="DefaultParagraphFont"/>
    <w:qFormat/>
    <w:rsid w:val="00296146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13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066A0"/>
    <w:rPr>
      <w:rFonts w:cs="Times New Roman"/>
      <w:sz w:val="2"/>
      <w:lang w:eastAsia="ja-JP"/>
    </w:rPr>
  </w:style>
  <w:style w:type="paragraph" w:customStyle="1" w:styleId="NumberIndents0">
    <w:name w:val="Number Indents"/>
    <w:basedOn w:val="Normal"/>
    <w:link w:val="NumberIndentsChar"/>
    <w:rsid w:val="00C82F37"/>
    <w:pPr>
      <w:tabs>
        <w:tab w:val="clear" w:pos="0"/>
      </w:tabs>
      <w:spacing w:before="0" w:beforeAutospacing="0" w:after="260" w:line="260" w:lineRule="exact"/>
      <w:ind w:left="720" w:hanging="720"/>
    </w:pPr>
    <w:rPr>
      <w:rFonts w:ascii="Times" w:hAnsi="Times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C42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4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66A0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066A0"/>
    <w:rPr>
      <w:rFonts w:cs="Times New Roman"/>
      <w:b/>
      <w:bCs/>
      <w:sz w:val="20"/>
      <w:szCs w:val="20"/>
      <w:lang w:eastAsia="ja-JP"/>
    </w:rPr>
  </w:style>
  <w:style w:type="character" w:customStyle="1" w:styleId="KItalic">
    <w:name w:val="KItalic"/>
    <w:basedOn w:val="DefaultParagraphFont"/>
    <w:qFormat/>
    <w:rsid w:val="00983939"/>
    <w:rPr>
      <w:rFonts w:cs="Times New Roman"/>
      <w:i/>
    </w:rPr>
  </w:style>
  <w:style w:type="paragraph" w:customStyle="1" w:styleId="Default">
    <w:name w:val="Default"/>
    <w:rsid w:val="009E4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Normal">
    <w:name w:val="LT Normal"/>
    <w:link w:val="LTNormalChar"/>
    <w:rsid w:val="00FE771B"/>
    <w:pPr>
      <w:spacing w:after="160"/>
      <w:jc w:val="both"/>
    </w:pPr>
    <w:rPr>
      <w:rFonts w:eastAsia="Times New Roman"/>
      <w:sz w:val="22"/>
      <w:szCs w:val="24"/>
    </w:rPr>
  </w:style>
  <w:style w:type="paragraph" w:customStyle="1" w:styleId="LTNormalInd">
    <w:name w:val="LT Normal Ind"/>
    <w:basedOn w:val="LTNormal"/>
    <w:link w:val="LTNormalIndChar"/>
    <w:rsid w:val="00FE771B"/>
    <w:pPr>
      <w:ind w:left="547"/>
    </w:pPr>
  </w:style>
  <w:style w:type="character" w:customStyle="1" w:styleId="LTNormalChar">
    <w:name w:val="LT Normal Char"/>
    <w:basedOn w:val="DefaultParagraphFont"/>
    <w:link w:val="LTNormal"/>
    <w:rsid w:val="00FE771B"/>
    <w:rPr>
      <w:rFonts w:eastAsia="Times New Roman"/>
      <w:sz w:val="22"/>
      <w:szCs w:val="24"/>
    </w:rPr>
  </w:style>
  <w:style w:type="character" w:customStyle="1" w:styleId="LTNormalIndChar">
    <w:name w:val="LT Normal Ind Char"/>
    <w:basedOn w:val="LTNormalChar"/>
    <w:link w:val="LTNormalInd"/>
    <w:rsid w:val="00FE771B"/>
    <w:rPr>
      <w:rFonts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DD606E"/>
    <w:pPr>
      <w:ind w:left="720"/>
      <w:contextualSpacing/>
    </w:pPr>
  </w:style>
  <w:style w:type="paragraph" w:customStyle="1" w:styleId="LTNumber1">
    <w:name w:val="LT Number 1"/>
    <w:link w:val="LTNumber1Char"/>
    <w:rsid w:val="00610EC3"/>
    <w:pPr>
      <w:numPr>
        <w:numId w:val="9"/>
      </w:numPr>
      <w:spacing w:after="120"/>
      <w:jc w:val="both"/>
    </w:pPr>
    <w:rPr>
      <w:rFonts w:eastAsia="Times New Roman"/>
      <w:sz w:val="22"/>
      <w:szCs w:val="22"/>
    </w:rPr>
  </w:style>
  <w:style w:type="paragraph" w:customStyle="1" w:styleId="LTNumber2">
    <w:name w:val="LT Number 2"/>
    <w:rsid w:val="00610EC3"/>
    <w:pPr>
      <w:numPr>
        <w:ilvl w:val="1"/>
        <w:numId w:val="9"/>
      </w:numPr>
      <w:spacing w:after="120"/>
      <w:jc w:val="both"/>
    </w:pPr>
    <w:rPr>
      <w:rFonts w:eastAsia="Times New Roman"/>
      <w:sz w:val="22"/>
      <w:szCs w:val="24"/>
    </w:rPr>
  </w:style>
  <w:style w:type="character" w:customStyle="1" w:styleId="LTNumber1Char">
    <w:name w:val="LT Number 1 Char"/>
    <w:basedOn w:val="DefaultParagraphFont"/>
    <w:link w:val="LTNumber1"/>
    <w:rsid w:val="00610EC3"/>
    <w:rPr>
      <w:rFonts w:eastAsia="Times New Roman"/>
      <w:sz w:val="22"/>
      <w:szCs w:val="22"/>
    </w:rPr>
  </w:style>
  <w:style w:type="character" w:customStyle="1" w:styleId="italic1">
    <w:name w:val="italic1"/>
    <w:rsid w:val="00BA342D"/>
    <w:rPr>
      <w:i/>
      <w:iCs/>
    </w:rPr>
  </w:style>
  <w:style w:type="paragraph" w:styleId="Revision">
    <w:name w:val="Revision"/>
    <w:hidden/>
    <w:uiPriority w:val="99"/>
    <w:semiHidden/>
    <w:rsid w:val="00983939"/>
    <w:pPr>
      <w:numPr>
        <w:numId w:val="35"/>
      </w:numPr>
    </w:pPr>
    <w:rPr>
      <w:sz w:val="22"/>
      <w:szCs w:val="22"/>
      <w:lang w:eastAsia="ja-JP"/>
    </w:rPr>
  </w:style>
  <w:style w:type="table" w:styleId="TableGrid">
    <w:name w:val="Table Grid"/>
    <w:basedOn w:val="TableNormal"/>
    <w:locked/>
    <w:rsid w:val="007C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nhideWhenUsed/>
    <w:rsid w:val="005C4A79"/>
    <w:rPr>
      <w:color w:val="0000FF" w:themeColor="hyperlink"/>
      <w:u w:val="single"/>
    </w:rPr>
  </w:style>
  <w:style w:type="character" w:customStyle="1" w:styleId="Bullet-Level1Char">
    <w:name w:val="Bullet - Level 1 Char"/>
    <w:basedOn w:val="DefaultParagraphFont"/>
    <w:link w:val="Bullet-Level1"/>
    <w:locked/>
    <w:rsid w:val="00521AFA"/>
    <w:rPr>
      <w:rFonts w:ascii="Univers 45 Light" w:hAnsi="Univers 45 Light"/>
    </w:rPr>
  </w:style>
  <w:style w:type="paragraph" w:customStyle="1" w:styleId="Bullet-Level1">
    <w:name w:val="Bullet - Level 1"/>
    <w:basedOn w:val="Normal"/>
    <w:link w:val="Bullet-Level1Char"/>
    <w:qFormat/>
    <w:rsid w:val="00521AFA"/>
    <w:pPr>
      <w:numPr>
        <w:numId w:val="33"/>
      </w:numPr>
      <w:tabs>
        <w:tab w:val="clear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tLeast"/>
    </w:pPr>
    <w:rPr>
      <w:rFonts w:ascii="Univers 45 Light" w:hAnsi="Univers 45 Light"/>
      <w:sz w:val="20"/>
      <w:szCs w:val="20"/>
      <w:lang w:eastAsia="en-US"/>
    </w:rPr>
  </w:style>
  <w:style w:type="paragraph" w:customStyle="1" w:styleId="LTHeading1">
    <w:name w:val="LT Heading 1"/>
    <w:next w:val="LTNormal"/>
    <w:link w:val="LTHeading1Char"/>
    <w:rsid w:val="00634BC6"/>
    <w:pPr>
      <w:keepNext/>
      <w:spacing w:after="120"/>
    </w:pPr>
    <w:rPr>
      <w:rFonts w:eastAsia="Times New Roman"/>
      <w:b/>
      <w:sz w:val="22"/>
      <w:szCs w:val="24"/>
    </w:rPr>
  </w:style>
  <w:style w:type="character" w:customStyle="1" w:styleId="LTHeading1Char">
    <w:name w:val="LT Heading 1 Char"/>
    <w:link w:val="LTHeading1"/>
    <w:rsid w:val="00634BC6"/>
    <w:rPr>
      <w:rFonts w:eastAsia="Times New Roman"/>
      <w:b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602E02"/>
    <w:rPr>
      <w:color w:val="800080" w:themeColor="followedHyperlink"/>
      <w:u w:val="single"/>
    </w:rPr>
  </w:style>
  <w:style w:type="paragraph" w:customStyle="1" w:styleId="LetterBody">
    <w:name w:val="Letter Body"/>
    <w:basedOn w:val="Normal"/>
    <w:rsid w:val="00983939"/>
    <w:pPr>
      <w:tabs>
        <w:tab w:val="clear" w:pos="0"/>
      </w:tabs>
      <w:spacing w:before="0" w:beforeAutospacing="0" w:after="260" w:line="260" w:lineRule="exact"/>
    </w:pPr>
    <w:rPr>
      <w:rFonts w:ascii="Times" w:eastAsia="Times New Roman" w:hAnsi="Times"/>
      <w:szCs w:val="20"/>
      <w:lang w:eastAsia="en-US"/>
    </w:rPr>
  </w:style>
  <w:style w:type="character" w:customStyle="1" w:styleId="NumberIndentsChar">
    <w:name w:val="Number Indents Char"/>
    <w:basedOn w:val="DefaultParagraphFont"/>
    <w:link w:val="NumberIndents0"/>
    <w:rsid w:val="00983939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305EF91893CF84A8A2301B5D3D53DD8" ma:contentTypeVersion="7" ma:contentTypeDescription="KPMG Microweb 3 Document" ma:contentTypeScope="" ma:versionID="f259f201cb0ab76f8620d32a0cb7fc7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8aa4a34b548caa2661e1e094e37c701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KPMGMW3DocumentType" minOccurs="0"/>
                <xsd:element ref="ns1:KPMGMW3Language"/>
                <xsd:element ref="ns2:KPMGMW3FunctionSelection" minOccurs="0"/>
                <xsd:element ref="ns2:KPMGMW3Function" minOccurs="0"/>
                <xsd:element ref="ns2:KPMGMW3Service" minOccurs="0"/>
                <xsd:element ref="ns2:KPMGMW3SubService" minOccurs="0"/>
                <xsd:element ref="ns2:KPMGMW3IndustrySectorSubSectorSelection" minOccurs="0"/>
                <xsd:element ref="ns2:KPMGMW3Sector" minOccurs="0"/>
                <xsd:element ref="ns2:KPMGMW3SubSector" minOccurs="0"/>
                <xsd:element ref="ns1:KPMGMW3Geograph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5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17" nillable="true" ma:displayName="Geographic coverage" ma:description="Country the content item applies to" ma:hidden="true" ma:internalName="KPMGMW3Geography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nillable="true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9" nillable="true" ma:displayName="Function/Service/SubService Selection" ma:description="Function/Service/SubService Selection" ma:hidden="true" ma:internalName="KPMGMW3FunctionSelection" ma:readOnly="false">
      <xsd:simpleType>
        <xsd:restriction base="dms:Unknown"/>
      </xsd:simpleType>
    </xsd:element>
    <xsd:element name="KPMGMW3Function" ma:index="10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1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2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IndustrySectorSubSectorSelection" ma:index="13" nillable="true" ma:displayName="Industry Sector/SubSector Selection" ma:description="Industry Multi Selection Sector/SubSector Selection" ma:hidden="true" ma:internalName="KPMGMW3IndustrySectorSubSectorSelection" ma:readOnly="false">
      <xsd:simpleType>
        <xsd:restriction base="dms:Unknown"/>
      </xsd:simpleType>
    </xsd:element>
    <xsd:element name="KPMGMW3Sector" ma:index="14" nillable="true" ma:displayName="Sector" ma:description="Sector" ma:internalName="KPMGMW3Sector" ma:readOnly="true">
      <xsd:simpleType>
        <xsd:restriction base="dms:Text"/>
      </xsd:simpleType>
    </xsd:element>
    <xsd:element name="KPMGMW3SubSector" ma:index="15" nillable="true" ma:displayName="Sub Sector" ma:description="Sub Sector" ma:internalName="KPMGMW3SubSec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/>
        <xsd:element ref="dc:subject" minOccurs="0" maxOccurs="1"/>
        <xsd:element ref="dc:description" minOccurs="0" maxOccurs="1" ma:index="3" ma:displayName="Comments (permanent)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PMGMW3Language xmlns="http://schemas.microsoft.com/sharepoint/v3">English</KPMGMW3Language>
    <KPMGMW3IndustrySectorSubSectorSelection xmlns="http://schemas.microsoft.com/sharepoint/v3/fields" xsi:nil="true"/>
    <KPMGMW3FunctionSelection xmlns="http://schemas.microsoft.com/sharepoint/v3/fields" xsi:nil="true"/>
    <KPMGMW3DocumentType xmlns="http://schemas.microsoft.com/sharepoint/v3/fields">None Selected</KPMGMW3DocumentType>
    <KPMGMW3Geography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B15A-F995-4438-ADA3-C2A3A3E1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FF829F-B037-453F-816F-290F85CF7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A81CE-6D6E-4F00-815D-C24B70F3F124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FEEB84E-EFEB-4180-8E9D-98F8517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State and local government representation letter (including representations related to a single audit) for fiscal years ending on or after December 31, 2015 (Rev. 03/17)</vt:lpstr>
    </vt:vector>
  </TitlesOfParts>
  <Company>KPMG LL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State and local government representation letter (including representations related to a single audit) for fiscal years ending on or after December 31, 2015 (Rev. 03/17)</dc:title>
  <dc:creator>DPP_US</dc:creator>
  <cp:keywords>Letters, Representations</cp:keywords>
  <dc:description>2017 State &amp; Local Govt</dc:description>
  <cp:lastModifiedBy>Carra J Abrahams</cp:lastModifiedBy>
  <cp:revision>2</cp:revision>
  <cp:lastPrinted>2016-06-22T13:24:00Z</cp:lastPrinted>
  <dcterms:created xsi:type="dcterms:W3CDTF">2021-01-05T13:37:00Z</dcterms:created>
  <dcterms:modified xsi:type="dcterms:W3CDTF">2021-01-05T13:37:00Z</dcterms:modified>
  <cp:category>ASC_USFL_GOV_SL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305EF91893CF84A8A2301B5D3D53DD8</vt:lpwstr>
  </property>
  <property fmtid="{D5CDD505-2E9C-101B-9397-08002B2CF9AE}" pid="3" name="EngagementID">
    <vt:lpwstr>beb7950e-d06e-4e46-a3b9-82dc661c51eb</vt:lpwstr>
  </property>
  <property fmtid="{D5CDD505-2E9C-101B-9397-08002B2CF9AE}" pid="4" name="LibraryID">
    <vt:lpwstr>Audit Files</vt:lpwstr>
  </property>
  <property fmtid="{D5CDD505-2E9C-101B-9397-08002B2CF9AE}" pid="5" name="DocumentID">
    <vt:lpwstr>6F458A2A-7B3F-47F7-8A1E-BF5DC77CB6F6</vt:lpwstr>
  </property>
  <property fmtid="{D5CDD505-2E9C-101B-9397-08002B2CF9AE}" pid="6" name="ComponentID">
    <vt:lpwstr>279BE3DF-C9A4-4BEF-A77B-1C2359DDE4D1</vt:lpwstr>
  </property>
  <property fmtid="{D5CDD505-2E9C-101B-9397-08002B2CF9AE}" pid="7" name="Locale">
    <vt:lpwstr>en</vt:lpwstr>
  </property>
  <property fmtid="{D5CDD505-2E9C-101B-9397-08002B2CF9AE}" pid="8" name="FilePath">
    <vt:lpwstr>C:\ProgramData\eAudIT13\DM\beb7950e-d06e-4e46-a3b9-82dc661c51eb\ReadOnlyDocs\\4.7.2.0050OSC Rep Letter .docx</vt:lpwstr>
  </property>
  <property fmtid="{D5CDD505-2E9C-101B-9397-08002B2CF9AE}" pid="9" name="SiteType">
    <vt:lpwstr>Engagement2013</vt:lpwstr>
  </property>
  <property fmtid="{D5CDD505-2E9C-101B-9397-08002B2CF9AE}" pid="10" name="ResourceDBName">
    <vt:lpwstr>eAudITAppDB2013_V3</vt:lpwstr>
  </property>
  <property fmtid="{D5CDD505-2E9C-101B-9397-08002B2CF9AE}" pid="11" name="Product">
    <vt:lpwstr>eAudIT2013</vt:lpwstr>
  </property>
  <property fmtid="{D5CDD505-2E9C-101B-9397-08002B2CF9AE}" pid="12" name="Version">
    <vt:lpwstr>V3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